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CACC8" w14:textId="2DCD2C8E" w:rsidR="00E876F0" w:rsidRDefault="00E876F0" w:rsidP="00461E18">
      <w:pPr>
        <w:adjustRightInd w:val="0"/>
      </w:pPr>
      <w:bookmarkStart w:id="0" w:name="_GoBack"/>
      <w:bookmarkEnd w:id="0"/>
    </w:p>
    <w:p w14:paraId="33330A65" w14:textId="4822911E" w:rsidR="00E876F0" w:rsidRDefault="00E876F0" w:rsidP="00E2519E">
      <w:pPr>
        <w:adjustRightInd w:val="0"/>
        <w:jc w:val="center"/>
      </w:pPr>
    </w:p>
    <w:p w14:paraId="7126103A" w14:textId="19D59E8D" w:rsidR="00E876F0" w:rsidRDefault="00E876F0" w:rsidP="00E2519E">
      <w:pPr>
        <w:adjustRightInd w:val="0"/>
        <w:jc w:val="center"/>
      </w:pPr>
    </w:p>
    <w:p w14:paraId="4404027A" w14:textId="0CF321CA" w:rsidR="00A94ED2" w:rsidRDefault="00A94ED2" w:rsidP="00A94ED2">
      <w:pPr>
        <w:adjustRightInd w:val="0"/>
        <w:jc w:val="center"/>
        <w:rPr>
          <w:b/>
        </w:rPr>
      </w:pPr>
      <w:r w:rsidRPr="00B80FC6">
        <w:rPr>
          <w:b/>
        </w:rPr>
        <w:t>ANEXO I</w:t>
      </w:r>
      <w:r w:rsidR="00247B9B">
        <w:rPr>
          <w:b/>
        </w:rPr>
        <w:t>I</w:t>
      </w:r>
    </w:p>
    <w:p w14:paraId="7D988329" w14:textId="5EECAE75" w:rsidR="00A94ED2" w:rsidRDefault="00A94ED2" w:rsidP="00A94ED2">
      <w:pPr>
        <w:adjustRightInd w:val="0"/>
        <w:jc w:val="center"/>
        <w:rPr>
          <w:b/>
        </w:rPr>
      </w:pPr>
    </w:p>
    <w:p w14:paraId="38EDB45E" w14:textId="122D4947" w:rsidR="00A94ED2" w:rsidRDefault="00A94ED2" w:rsidP="00A94ED2">
      <w:pPr>
        <w:adjustRightInd w:val="0"/>
        <w:jc w:val="center"/>
        <w:rPr>
          <w:b/>
        </w:rPr>
      </w:pPr>
    </w:p>
    <w:p w14:paraId="13DB2128" w14:textId="15A5A47E" w:rsidR="00A94ED2" w:rsidRPr="00034033" w:rsidRDefault="00A94ED2" w:rsidP="00A94ED2">
      <w:pPr>
        <w:jc w:val="center"/>
        <w:rPr>
          <w:rFonts w:ascii="Times New Roman" w:hAnsi="Times New Roman" w:cs="Times New Roman"/>
          <w:b/>
          <w:sz w:val="24"/>
        </w:rPr>
      </w:pPr>
      <w:r w:rsidRPr="00034033">
        <w:rPr>
          <w:rFonts w:ascii="Times New Roman" w:hAnsi="Times New Roman" w:cs="Times New Roman"/>
          <w:b/>
          <w:sz w:val="24"/>
        </w:rPr>
        <w:t>FORMULÁRIO DE AVALIAÇÃO DE PROJETO</w:t>
      </w:r>
      <w:r>
        <w:rPr>
          <w:rFonts w:ascii="Times New Roman" w:hAnsi="Times New Roman" w:cs="Times New Roman"/>
          <w:b/>
          <w:sz w:val="24"/>
        </w:rPr>
        <w:t xml:space="preserve"> - SEACAR</w:t>
      </w:r>
    </w:p>
    <w:p w14:paraId="5893BAB2" w14:textId="77777777" w:rsidR="00A94ED2" w:rsidRDefault="00A94ED2" w:rsidP="00A94ED2">
      <w:pPr>
        <w:rPr>
          <w:rFonts w:ascii="Times New Roman" w:hAnsi="Times New Roman" w:cs="Times New Roman"/>
        </w:rPr>
      </w:pPr>
    </w:p>
    <w:p w14:paraId="366E1D39" w14:textId="77777777" w:rsidR="00A94ED2" w:rsidRPr="00034033" w:rsidRDefault="00A94ED2" w:rsidP="00A94ED2">
      <w:pPr>
        <w:rPr>
          <w:rFonts w:ascii="Times New Roman" w:hAnsi="Times New Roman" w:cs="Times New Roman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396"/>
        <w:gridCol w:w="3274"/>
        <w:gridCol w:w="2154"/>
        <w:gridCol w:w="1810"/>
      </w:tblGrid>
      <w:tr w:rsidR="00A94ED2" w:rsidRPr="00034033" w14:paraId="66473742" w14:textId="77777777" w:rsidTr="00A94ED2">
        <w:tc>
          <w:tcPr>
            <w:tcW w:w="5670" w:type="dxa"/>
            <w:gridSpan w:val="2"/>
          </w:tcPr>
          <w:p w14:paraId="3963F663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</w:rPr>
            </w:pPr>
            <w:r w:rsidRPr="00034033">
              <w:rPr>
                <w:rFonts w:ascii="Times New Roman" w:hAnsi="Times New Roman" w:cs="Times New Roman"/>
                <w:b/>
              </w:rPr>
              <w:t>Solicitant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4" w:type="dxa"/>
          </w:tcPr>
          <w:p w14:paraId="4AF01645" w14:textId="77777777" w:rsidR="00A94ED2" w:rsidRPr="007C2A07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7C2A07">
              <w:rPr>
                <w:rFonts w:ascii="Times New Roman" w:hAnsi="Times New Roman" w:cs="Times New Roman"/>
                <w:b/>
              </w:rPr>
              <w:t>D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10" w:type="dxa"/>
          </w:tcPr>
          <w:p w14:paraId="77933AE4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7C2A07">
              <w:rPr>
                <w:rFonts w:ascii="Times New Roman" w:hAnsi="Times New Roman" w:cs="Times New Roman"/>
                <w:b/>
                <w:vertAlign w:val="superscript"/>
              </w:rPr>
              <w:t>o</w:t>
            </w:r>
            <w:r w:rsidRPr="00034033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4ED2" w:rsidRPr="00034033" w14:paraId="097060EE" w14:textId="77777777" w:rsidTr="00A94ED2">
        <w:tc>
          <w:tcPr>
            <w:tcW w:w="9634" w:type="dxa"/>
            <w:gridSpan w:val="4"/>
          </w:tcPr>
          <w:p w14:paraId="551FD7AF" w14:textId="77777777" w:rsidR="00A94ED2" w:rsidRDefault="00A94ED2" w:rsidP="002D3822">
            <w:pPr>
              <w:ind w:left="-1134" w:firstLine="1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Pr="00034033">
              <w:rPr>
                <w:rFonts w:ascii="Times New Roman" w:hAnsi="Times New Roman" w:cs="Times New Roman"/>
                <w:b/>
              </w:rPr>
              <w:t>ítulo do Projeto:</w:t>
            </w:r>
            <w:r w:rsidRPr="00034033">
              <w:rPr>
                <w:rFonts w:ascii="Times New Roman" w:hAnsi="Times New Roman" w:cs="Times New Roman"/>
              </w:rPr>
              <w:t xml:space="preserve"> </w:t>
            </w:r>
          </w:p>
          <w:p w14:paraId="41A24651" w14:textId="77777777" w:rsidR="00A94ED2" w:rsidRPr="00034033" w:rsidRDefault="00A94ED2" w:rsidP="002D3822">
            <w:pPr>
              <w:rPr>
                <w:rFonts w:ascii="Times New Roman" w:hAnsi="Times New Roman" w:cs="Times New Roman"/>
              </w:rPr>
            </w:pPr>
          </w:p>
        </w:tc>
      </w:tr>
      <w:tr w:rsidR="00A94ED2" w:rsidRPr="00034033" w14:paraId="2810E45B" w14:textId="77777777" w:rsidTr="00A94ED2">
        <w:tc>
          <w:tcPr>
            <w:tcW w:w="9634" w:type="dxa"/>
            <w:gridSpan w:val="4"/>
          </w:tcPr>
          <w:p w14:paraId="37433339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034033">
              <w:rPr>
                <w:rFonts w:ascii="Times New Roman" w:hAnsi="Times New Roman" w:cs="Times New Roman"/>
                <w:b/>
              </w:rPr>
              <w:t xml:space="preserve">Área do conhecimento:       (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034033">
              <w:rPr>
                <w:rFonts w:ascii="Times New Roman" w:hAnsi="Times New Roman" w:cs="Times New Roman"/>
                <w:b/>
              </w:rPr>
              <w:t xml:space="preserve">) CET    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34033">
              <w:rPr>
                <w:rFonts w:ascii="Times New Roman" w:hAnsi="Times New Roman" w:cs="Times New Roman"/>
                <w:b/>
              </w:rPr>
              <w:t xml:space="preserve">(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034033">
              <w:rPr>
                <w:rFonts w:ascii="Times New Roman" w:hAnsi="Times New Roman" w:cs="Times New Roman"/>
                <w:b/>
              </w:rPr>
              <w:t xml:space="preserve"> ) CSA                     (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034033">
              <w:rPr>
                <w:rFonts w:ascii="Times New Roman" w:hAnsi="Times New Roman" w:cs="Times New Roman"/>
                <w:b/>
              </w:rPr>
              <w:t xml:space="preserve"> ) HCE                       ( </w:t>
            </w:r>
            <w:r>
              <w:rPr>
                <w:rFonts w:ascii="Times New Roman" w:hAnsi="Times New Roman" w:cs="Times New Roman"/>
                <w:b/>
              </w:rPr>
              <w:t xml:space="preserve">    )</w:t>
            </w:r>
            <w:r w:rsidRPr="00034033">
              <w:rPr>
                <w:rFonts w:ascii="Times New Roman" w:hAnsi="Times New Roman" w:cs="Times New Roman"/>
                <w:b/>
              </w:rPr>
              <w:t xml:space="preserve">SAU     </w:t>
            </w:r>
          </w:p>
        </w:tc>
      </w:tr>
      <w:tr w:rsidR="00A94ED2" w:rsidRPr="00034033" w14:paraId="6810244A" w14:textId="77777777" w:rsidTr="00A94ED2">
        <w:tc>
          <w:tcPr>
            <w:tcW w:w="9634" w:type="dxa"/>
            <w:gridSpan w:val="4"/>
          </w:tcPr>
          <w:p w14:paraId="2B1537F3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Área específica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4ED2" w:rsidRPr="00034033" w14:paraId="00192C93" w14:textId="77777777" w:rsidTr="00A94ED2">
        <w:tc>
          <w:tcPr>
            <w:tcW w:w="9634" w:type="dxa"/>
            <w:gridSpan w:val="4"/>
          </w:tcPr>
          <w:p w14:paraId="4E4D21DE" w14:textId="77777777" w:rsidR="00A94ED2" w:rsidRPr="00034033" w:rsidRDefault="00A94ED2" w:rsidP="002D3822">
            <w:pPr>
              <w:tabs>
                <w:tab w:val="left" w:pos="9695"/>
              </w:tabs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F49EA">
              <w:rPr>
                <w:rFonts w:ascii="Times New Roman" w:hAnsi="Times New Roman" w:cs="Times New Roman"/>
                <w:b/>
              </w:rPr>
              <w:t>Edital/Chamada:</w:t>
            </w:r>
            <w:r w:rsidRPr="00A34D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4ED2" w:rsidRPr="00034033" w14:paraId="6822E8E8" w14:textId="77777777" w:rsidTr="00A94ED2">
        <w:tc>
          <w:tcPr>
            <w:tcW w:w="2396" w:type="dxa"/>
            <w:vMerge w:val="restart"/>
          </w:tcPr>
          <w:p w14:paraId="60CFBE98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034033">
              <w:rPr>
                <w:rFonts w:ascii="Times New Roman" w:hAnsi="Times New Roman" w:cs="Times New Roman"/>
                <w:b/>
              </w:rPr>
              <w:t>Participação de empresa/entidade parceira/beneficiária?</w:t>
            </w:r>
          </w:p>
        </w:tc>
        <w:tc>
          <w:tcPr>
            <w:tcW w:w="7238" w:type="dxa"/>
            <w:gridSpan w:val="3"/>
          </w:tcPr>
          <w:p w14:paraId="1CCFBA18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034033">
              <w:rPr>
                <w:rFonts w:ascii="Times New Roman" w:hAnsi="Times New Roman" w:cs="Times New Roman"/>
                <w:b/>
              </w:rPr>
              <w:t xml:space="preserve">(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034033">
              <w:rPr>
                <w:rFonts w:ascii="Times New Roman" w:hAnsi="Times New Roman" w:cs="Times New Roman"/>
                <w:b/>
              </w:rPr>
              <w:t xml:space="preserve"> ) Não</w:t>
            </w:r>
          </w:p>
        </w:tc>
      </w:tr>
      <w:tr w:rsidR="00A94ED2" w:rsidRPr="00034033" w14:paraId="6F496F92" w14:textId="77777777" w:rsidTr="00A94ED2">
        <w:tc>
          <w:tcPr>
            <w:tcW w:w="2396" w:type="dxa"/>
            <w:vMerge/>
          </w:tcPr>
          <w:p w14:paraId="1E4E0358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gridSpan w:val="3"/>
          </w:tcPr>
          <w:p w14:paraId="31E3127F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  ) Sim. Qual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4ED2" w:rsidRPr="00034033" w14:paraId="345A7108" w14:textId="77777777" w:rsidTr="00A94ED2">
        <w:tc>
          <w:tcPr>
            <w:tcW w:w="2396" w:type="dxa"/>
            <w:vMerge/>
          </w:tcPr>
          <w:p w14:paraId="6F4A2148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gridSpan w:val="3"/>
          </w:tcPr>
          <w:p w14:paraId="09EBC111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</w:rPr>
            </w:pPr>
            <w:r w:rsidRPr="00034033">
              <w:rPr>
                <w:rFonts w:ascii="Times New Roman" w:hAnsi="Times New Roman" w:cs="Times New Roman"/>
                <w:b/>
              </w:rPr>
              <w:t>Valor da contrapartida: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94ED2" w:rsidRPr="00034033" w14:paraId="35981942" w14:textId="77777777" w:rsidTr="00A94ED2">
        <w:tc>
          <w:tcPr>
            <w:tcW w:w="9634" w:type="dxa"/>
            <w:gridSpan w:val="4"/>
          </w:tcPr>
          <w:p w14:paraId="0CAF212B" w14:textId="77777777" w:rsidR="00A94ED2" w:rsidRPr="005F1B92" w:rsidRDefault="00A94ED2" w:rsidP="002D382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razo final para submissão da proposta: </w:t>
            </w:r>
          </w:p>
        </w:tc>
      </w:tr>
    </w:tbl>
    <w:p w14:paraId="270DBA04" w14:textId="77777777" w:rsidR="00A94ED2" w:rsidRDefault="00A94ED2" w:rsidP="00A94ED2">
      <w:pPr>
        <w:rPr>
          <w:rFonts w:ascii="Times New Roman" w:hAnsi="Times New Roman" w:cs="Times New Roman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740"/>
        <w:gridCol w:w="211"/>
        <w:gridCol w:w="1757"/>
        <w:gridCol w:w="1570"/>
        <w:gridCol w:w="1660"/>
        <w:gridCol w:w="1696"/>
      </w:tblGrid>
      <w:tr w:rsidR="00A94ED2" w:rsidRPr="00034033" w14:paraId="7E377629" w14:textId="77777777" w:rsidTr="00A94ED2">
        <w:tc>
          <w:tcPr>
            <w:tcW w:w="9634" w:type="dxa"/>
            <w:gridSpan w:val="6"/>
            <w:shd w:val="clear" w:color="auto" w:fill="A6A6A6" w:themeFill="background1" w:themeFillShade="A6"/>
          </w:tcPr>
          <w:p w14:paraId="54A5F867" w14:textId="77777777" w:rsidR="00A94ED2" w:rsidRPr="00034033" w:rsidRDefault="00A94ED2" w:rsidP="002D382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DOS DO PROJETO</w:t>
            </w:r>
          </w:p>
        </w:tc>
      </w:tr>
      <w:tr w:rsidR="00A94ED2" w:rsidRPr="00034033" w14:paraId="29A8B248" w14:textId="77777777" w:rsidTr="00A94ED2">
        <w:tc>
          <w:tcPr>
            <w:tcW w:w="2740" w:type="dxa"/>
            <w:shd w:val="clear" w:color="auto" w:fill="BFBFBF" w:themeFill="background1" w:themeFillShade="BF"/>
            <w:vAlign w:val="center"/>
          </w:tcPr>
          <w:p w14:paraId="30BCEE91" w14:textId="77777777" w:rsidR="00A94ED2" w:rsidRPr="00034033" w:rsidRDefault="00A94ED2" w:rsidP="002D382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34033">
              <w:rPr>
                <w:rFonts w:ascii="Times New Roman" w:hAnsi="Times New Roman" w:cs="Times New Roman"/>
                <w:b/>
              </w:rPr>
              <w:t>CUSTEIO</w:t>
            </w:r>
          </w:p>
        </w:tc>
        <w:tc>
          <w:tcPr>
            <w:tcW w:w="3538" w:type="dxa"/>
            <w:gridSpan w:val="3"/>
            <w:shd w:val="clear" w:color="auto" w:fill="BFBFBF" w:themeFill="background1" w:themeFillShade="BF"/>
            <w:vAlign w:val="center"/>
          </w:tcPr>
          <w:p w14:paraId="5B190B43" w14:textId="77777777" w:rsidR="00A94ED2" w:rsidRPr="00034033" w:rsidRDefault="00A94ED2" w:rsidP="002D382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34033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1660" w:type="dxa"/>
            <w:shd w:val="clear" w:color="auto" w:fill="BFBFBF" w:themeFill="background1" w:themeFillShade="BF"/>
          </w:tcPr>
          <w:p w14:paraId="6AD1FA54" w14:textId="77777777" w:rsidR="00A94ED2" w:rsidRPr="00034033" w:rsidRDefault="00A94ED2" w:rsidP="002D382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34033">
              <w:rPr>
                <w:rFonts w:ascii="Times New Roman" w:hAnsi="Times New Roman" w:cs="Times New Roman"/>
                <w:b/>
              </w:rPr>
              <w:t>Valor de fomento (R$)</w:t>
            </w:r>
          </w:p>
        </w:tc>
        <w:tc>
          <w:tcPr>
            <w:tcW w:w="1696" w:type="dxa"/>
            <w:shd w:val="clear" w:color="auto" w:fill="BFBFBF" w:themeFill="background1" w:themeFillShade="BF"/>
          </w:tcPr>
          <w:p w14:paraId="147D656D" w14:textId="77777777" w:rsidR="00A94ED2" w:rsidRPr="00034033" w:rsidRDefault="00A94ED2" w:rsidP="002D382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34033">
              <w:rPr>
                <w:rFonts w:ascii="Times New Roman" w:hAnsi="Times New Roman" w:cs="Times New Roman"/>
                <w:b/>
              </w:rPr>
              <w:t>Valor UNESC (R$)</w:t>
            </w:r>
          </w:p>
        </w:tc>
      </w:tr>
      <w:tr w:rsidR="00A94ED2" w:rsidRPr="00034033" w14:paraId="27600C56" w14:textId="77777777" w:rsidTr="00A94ED2">
        <w:trPr>
          <w:trHeight w:val="434"/>
        </w:trPr>
        <w:tc>
          <w:tcPr>
            <w:tcW w:w="2740" w:type="dxa"/>
          </w:tcPr>
          <w:p w14:paraId="0340A82B" w14:textId="25DF54AB" w:rsidR="00A94ED2" w:rsidRPr="00034033" w:rsidRDefault="00A94ED2" w:rsidP="00A94ED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Material de Expediente</w:t>
            </w:r>
          </w:p>
        </w:tc>
        <w:tc>
          <w:tcPr>
            <w:tcW w:w="3538" w:type="dxa"/>
            <w:gridSpan w:val="3"/>
          </w:tcPr>
          <w:p w14:paraId="628020E2" w14:textId="77777777" w:rsidR="00A94ED2" w:rsidRPr="001B1054" w:rsidRDefault="00A94ED2" w:rsidP="002D382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14:paraId="687A5ED6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</w:tcPr>
          <w:p w14:paraId="39951554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</w:tr>
      <w:tr w:rsidR="00A94ED2" w:rsidRPr="00034033" w14:paraId="64275FC8" w14:textId="77777777" w:rsidTr="00A94ED2">
        <w:tc>
          <w:tcPr>
            <w:tcW w:w="2740" w:type="dxa"/>
          </w:tcPr>
          <w:p w14:paraId="2AC60A66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034033">
              <w:rPr>
                <w:rFonts w:ascii="Times New Roman" w:hAnsi="Times New Roman" w:cs="Times New Roman"/>
                <w:b/>
              </w:rPr>
              <w:t>Componentes e/ou peças de reposição de equipamentos</w:t>
            </w:r>
          </w:p>
        </w:tc>
        <w:tc>
          <w:tcPr>
            <w:tcW w:w="3538" w:type="dxa"/>
            <w:gridSpan w:val="3"/>
          </w:tcPr>
          <w:p w14:paraId="0A89A5A7" w14:textId="77777777" w:rsidR="00A94ED2" w:rsidRDefault="00A94ED2" w:rsidP="002D382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5DA4ACCA" w14:textId="77777777" w:rsidR="00A94ED2" w:rsidRPr="00034033" w:rsidRDefault="00A94ED2" w:rsidP="002D382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0" w:type="dxa"/>
          </w:tcPr>
          <w:p w14:paraId="1185B945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</w:tcPr>
          <w:p w14:paraId="52215785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</w:tr>
      <w:tr w:rsidR="00A94ED2" w:rsidRPr="00034033" w14:paraId="55DD3E1E" w14:textId="77777777" w:rsidTr="00A94ED2">
        <w:tc>
          <w:tcPr>
            <w:tcW w:w="2740" w:type="dxa"/>
          </w:tcPr>
          <w:p w14:paraId="55926D06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034033">
              <w:rPr>
                <w:rFonts w:ascii="Times New Roman" w:hAnsi="Times New Roman" w:cs="Times New Roman"/>
                <w:b/>
                <w:i/>
                <w:iCs/>
              </w:rPr>
              <w:t xml:space="preserve">Software </w:t>
            </w:r>
            <w:r w:rsidRPr="00034033">
              <w:rPr>
                <w:rFonts w:ascii="Times New Roman" w:hAnsi="Times New Roman" w:cs="Times New Roman"/>
                <w:b/>
              </w:rPr>
              <w:t>(licença provisória)</w:t>
            </w:r>
          </w:p>
        </w:tc>
        <w:tc>
          <w:tcPr>
            <w:tcW w:w="3538" w:type="dxa"/>
            <w:gridSpan w:val="3"/>
          </w:tcPr>
          <w:p w14:paraId="6D6D5233" w14:textId="77777777" w:rsidR="00A94ED2" w:rsidRPr="00034033" w:rsidRDefault="00A94ED2" w:rsidP="002D382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0" w:type="dxa"/>
          </w:tcPr>
          <w:p w14:paraId="15F75243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</w:tcPr>
          <w:p w14:paraId="4C1B7ED3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</w:tr>
      <w:tr w:rsidR="00A94ED2" w:rsidRPr="00034033" w14:paraId="62B8091E" w14:textId="77777777" w:rsidTr="00A94ED2">
        <w:tc>
          <w:tcPr>
            <w:tcW w:w="2740" w:type="dxa"/>
          </w:tcPr>
          <w:p w14:paraId="23A4DA18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034033">
              <w:rPr>
                <w:rFonts w:ascii="Times New Roman" w:hAnsi="Times New Roman" w:cs="Times New Roman"/>
                <w:b/>
              </w:rPr>
              <w:t>Serviços de terceiros</w:t>
            </w:r>
          </w:p>
        </w:tc>
        <w:tc>
          <w:tcPr>
            <w:tcW w:w="3538" w:type="dxa"/>
            <w:gridSpan w:val="3"/>
          </w:tcPr>
          <w:p w14:paraId="064F925B" w14:textId="77777777" w:rsidR="00A94ED2" w:rsidRPr="00AA3A7B" w:rsidRDefault="00A94ED2" w:rsidP="002D382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14:paraId="35AE530C" w14:textId="77777777" w:rsidR="00A94ED2" w:rsidRPr="00034033" w:rsidRDefault="00A94ED2" w:rsidP="002D382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</w:tcPr>
          <w:p w14:paraId="7BB4D0B7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</w:tr>
      <w:tr w:rsidR="00A94ED2" w:rsidRPr="00034033" w14:paraId="0623A0DC" w14:textId="77777777" w:rsidTr="00A94ED2">
        <w:tc>
          <w:tcPr>
            <w:tcW w:w="2740" w:type="dxa"/>
          </w:tcPr>
          <w:p w14:paraId="4942C1DA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034033">
              <w:rPr>
                <w:rFonts w:ascii="Times New Roman" w:hAnsi="Times New Roman" w:cs="Times New Roman"/>
                <w:b/>
              </w:rPr>
              <w:t>Despesas acessórias (de importação ou de instalação de equipamentos)</w:t>
            </w:r>
          </w:p>
        </w:tc>
        <w:tc>
          <w:tcPr>
            <w:tcW w:w="3538" w:type="dxa"/>
            <w:gridSpan w:val="3"/>
          </w:tcPr>
          <w:p w14:paraId="2113AF00" w14:textId="77777777" w:rsidR="00A94ED2" w:rsidRPr="00034033" w:rsidRDefault="00A94ED2" w:rsidP="002D382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0" w:type="dxa"/>
          </w:tcPr>
          <w:p w14:paraId="0B2D4E92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</w:tcPr>
          <w:p w14:paraId="642BFA06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</w:tr>
      <w:tr w:rsidR="00A94ED2" w:rsidRPr="00034033" w14:paraId="3695F951" w14:textId="77777777" w:rsidTr="00A94ED2">
        <w:tc>
          <w:tcPr>
            <w:tcW w:w="2740" w:type="dxa"/>
          </w:tcPr>
          <w:p w14:paraId="1FDEC1E2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034033">
              <w:rPr>
                <w:rFonts w:ascii="Times New Roman" w:hAnsi="Times New Roman" w:cs="Times New Roman"/>
                <w:b/>
              </w:rPr>
              <w:t>Passagens e diárias</w:t>
            </w:r>
          </w:p>
        </w:tc>
        <w:tc>
          <w:tcPr>
            <w:tcW w:w="3538" w:type="dxa"/>
            <w:gridSpan w:val="3"/>
          </w:tcPr>
          <w:p w14:paraId="3FC0CA27" w14:textId="77777777" w:rsidR="00A94ED2" w:rsidRDefault="00A94ED2" w:rsidP="002D382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621805D8" w14:textId="77777777" w:rsidR="00A94ED2" w:rsidRPr="00034033" w:rsidRDefault="00A94ED2" w:rsidP="002D382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0" w:type="dxa"/>
          </w:tcPr>
          <w:p w14:paraId="4EA51AD7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</w:tcPr>
          <w:p w14:paraId="2F038F1C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</w:tr>
      <w:tr w:rsidR="00A94ED2" w:rsidRPr="00034033" w14:paraId="262D61F8" w14:textId="77777777" w:rsidTr="00A94ED2">
        <w:tc>
          <w:tcPr>
            <w:tcW w:w="2740" w:type="dxa"/>
            <w:vMerge w:val="restart"/>
          </w:tcPr>
          <w:p w14:paraId="328A7197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034033">
              <w:rPr>
                <w:rFonts w:ascii="Times New Roman" w:hAnsi="Times New Roman" w:cs="Times New Roman"/>
                <w:b/>
              </w:rPr>
              <w:t>Equipe técnica interna</w:t>
            </w:r>
          </w:p>
        </w:tc>
        <w:tc>
          <w:tcPr>
            <w:tcW w:w="3538" w:type="dxa"/>
            <w:gridSpan w:val="3"/>
          </w:tcPr>
          <w:p w14:paraId="04348D8B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034033">
              <w:rPr>
                <w:rFonts w:ascii="Times New Roman" w:hAnsi="Times New Roman" w:cs="Times New Roman"/>
                <w:b/>
              </w:rPr>
              <w:t>Docentes: horas totais?                  ha</w:t>
            </w:r>
          </w:p>
        </w:tc>
        <w:tc>
          <w:tcPr>
            <w:tcW w:w="1660" w:type="dxa"/>
          </w:tcPr>
          <w:p w14:paraId="6F26BF3F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</w:tcPr>
          <w:p w14:paraId="3C83C51B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centes em tempo integral</w:t>
            </w:r>
          </w:p>
        </w:tc>
      </w:tr>
      <w:tr w:rsidR="00A94ED2" w:rsidRPr="00034033" w14:paraId="55289281" w14:textId="77777777" w:rsidTr="00A94ED2">
        <w:tc>
          <w:tcPr>
            <w:tcW w:w="2740" w:type="dxa"/>
            <w:vMerge/>
          </w:tcPr>
          <w:p w14:paraId="361433AC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gridSpan w:val="3"/>
          </w:tcPr>
          <w:p w14:paraId="400F1963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034033">
              <w:rPr>
                <w:rFonts w:ascii="Times New Roman" w:hAnsi="Times New Roman" w:cs="Times New Roman"/>
                <w:b/>
              </w:rPr>
              <w:t>Técnicos: horas totais?                   ha</w:t>
            </w:r>
          </w:p>
        </w:tc>
        <w:tc>
          <w:tcPr>
            <w:tcW w:w="1660" w:type="dxa"/>
          </w:tcPr>
          <w:p w14:paraId="1E4DC4E2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</w:tcPr>
          <w:p w14:paraId="2886C461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</w:tr>
      <w:tr w:rsidR="00A94ED2" w:rsidRPr="00034033" w14:paraId="7F42A9AA" w14:textId="77777777" w:rsidTr="00A94ED2">
        <w:tc>
          <w:tcPr>
            <w:tcW w:w="2740" w:type="dxa"/>
            <w:vMerge/>
          </w:tcPr>
          <w:p w14:paraId="108953D4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gridSpan w:val="3"/>
          </w:tcPr>
          <w:p w14:paraId="7F61B43E" w14:textId="77777777" w:rsidR="00A94ED2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034033">
              <w:rPr>
                <w:rFonts w:ascii="Times New Roman" w:hAnsi="Times New Roman" w:cs="Times New Roman"/>
                <w:b/>
              </w:rPr>
              <w:t>Bolsistas? (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034033">
              <w:rPr>
                <w:rFonts w:ascii="Times New Roman" w:hAnsi="Times New Roman" w:cs="Times New Roman"/>
                <w:b/>
              </w:rPr>
              <w:t xml:space="preserve">) Não </w:t>
            </w:r>
          </w:p>
          <w:p w14:paraId="624CB29F" w14:textId="447051A6" w:rsidR="00A94ED2" w:rsidRPr="00034033" w:rsidRDefault="00A94ED2" w:rsidP="002D3822">
            <w:pPr>
              <w:spacing w:before="60" w:after="60"/>
              <w:ind w:left="81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034033">
              <w:rPr>
                <w:rFonts w:ascii="Times New Roman" w:hAnsi="Times New Roman" w:cs="Times New Roman"/>
                <w:b/>
              </w:rPr>
              <w:t>(</w:t>
            </w:r>
            <w:r w:rsidR="007F605D">
              <w:rPr>
                <w:rFonts w:ascii="Times New Roman" w:hAnsi="Times New Roman" w:cs="Times New Roman"/>
                <w:b/>
              </w:rPr>
              <w:t xml:space="preserve">   </w:t>
            </w:r>
            <w:r w:rsidRPr="00034033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34033">
              <w:rPr>
                <w:rFonts w:ascii="Times New Roman" w:hAnsi="Times New Roman" w:cs="Times New Roman"/>
                <w:b/>
              </w:rPr>
              <w:t>Sim. Quantos?</w:t>
            </w: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</w:p>
        </w:tc>
        <w:tc>
          <w:tcPr>
            <w:tcW w:w="1660" w:type="dxa"/>
          </w:tcPr>
          <w:p w14:paraId="336D6098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</w:tcPr>
          <w:p w14:paraId="061F711A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</w:tr>
      <w:tr w:rsidR="00A94ED2" w:rsidRPr="00034033" w14:paraId="0DCE8405" w14:textId="77777777" w:rsidTr="00A94ED2">
        <w:trPr>
          <w:trHeight w:val="416"/>
        </w:trPr>
        <w:tc>
          <w:tcPr>
            <w:tcW w:w="2740" w:type="dxa"/>
          </w:tcPr>
          <w:p w14:paraId="3B73D9F1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034033">
              <w:rPr>
                <w:rFonts w:ascii="Times New Roman" w:hAnsi="Times New Roman" w:cs="Times New Roman"/>
                <w:b/>
              </w:rPr>
              <w:t xml:space="preserve">Equipe técnica </w:t>
            </w:r>
            <w:r>
              <w:rPr>
                <w:rFonts w:ascii="Times New Roman" w:hAnsi="Times New Roman" w:cs="Times New Roman"/>
                <w:b/>
              </w:rPr>
              <w:t>externa</w:t>
            </w:r>
          </w:p>
        </w:tc>
        <w:tc>
          <w:tcPr>
            <w:tcW w:w="3538" w:type="dxa"/>
            <w:gridSpan w:val="3"/>
          </w:tcPr>
          <w:p w14:paraId="5A868359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0" w:type="dxa"/>
          </w:tcPr>
          <w:p w14:paraId="7569C8D1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</w:tcPr>
          <w:p w14:paraId="7649F1CF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</w:tr>
      <w:tr w:rsidR="00A94ED2" w:rsidRPr="00034033" w14:paraId="35EC0F25" w14:textId="77777777" w:rsidTr="00A94ED2">
        <w:tc>
          <w:tcPr>
            <w:tcW w:w="6278" w:type="dxa"/>
            <w:gridSpan w:val="4"/>
            <w:shd w:val="clear" w:color="auto" w:fill="D9D9D9" w:themeFill="background1" w:themeFillShade="D9"/>
            <w:vAlign w:val="center"/>
          </w:tcPr>
          <w:p w14:paraId="46AB63FF" w14:textId="77777777" w:rsidR="00A94ED2" w:rsidRPr="00034033" w:rsidRDefault="00A94ED2" w:rsidP="002D382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3827FF9C" w14:textId="50DFC507" w:rsidR="00A94ED2" w:rsidRPr="00034033" w:rsidRDefault="00A94ED2" w:rsidP="002D382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7185D292" w14:textId="77777777" w:rsidR="00A94ED2" w:rsidRPr="00034033" w:rsidRDefault="00A94ED2" w:rsidP="002D382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4ED2" w:rsidRPr="00034033" w14:paraId="4D1C635C" w14:textId="77777777" w:rsidTr="00A94ED2">
        <w:tc>
          <w:tcPr>
            <w:tcW w:w="2740" w:type="dxa"/>
            <w:shd w:val="clear" w:color="auto" w:fill="BFBFBF" w:themeFill="background1" w:themeFillShade="BF"/>
            <w:vAlign w:val="center"/>
          </w:tcPr>
          <w:p w14:paraId="3C0DCBB1" w14:textId="77777777" w:rsidR="00A94ED2" w:rsidRPr="00034033" w:rsidRDefault="00A94ED2" w:rsidP="002D382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34033">
              <w:rPr>
                <w:rFonts w:ascii="Times New Roman" w:hAnsi="Times New Roman" w:cs="Times New Roman"/>
                <w:b/>
              </w:rPr>
              <w:lastRenderedPageBreak/>
              <w:t>CAPITAL</w:t>
            </w:r>
          </w:p>
        </w:tc>
        <w:tc>
          <w:tcPr>
            <w:tcW w:w="3538" w:type="dxa"/>
            <w:gridSpan w:val="3"/>
            <w:shd w:val="clear" w:color="auto" w:fill="BFBFBF" w:themeFill="background1" w:themeFillShade="BF"/>
            <w:vAlign w:val="center"/>
          </w:tcPr>
          <w:p w14:paraId="784C298D" w14:textId="77777777" w:rsidR="00A94ED2" w:rsidRPr="00034033" w:rsidRDefault="00A94ED2" w:rsidP="002D382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34033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1660" w:type="dxa"/>
            <w:shd w:val="clear" w:color="auto" w:fill="BFBFBF" w:themeFill="background1" w:themeFillShade="BF"/>
          </w:tcPr>
          <w:p w14:paraId="1CE307C7" w14:textId="77777777" w:rsidR="00A94ED2" w:rsidRPr="00034033" w:rsidRDefault="00A94ED2" w:rsidP="002D382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34033">
              <w:rPr>
                <w:rFonts w:ascii="Times New Roman" w:hAnsi="Times New Roman" w:cs="Times New Roman"/>
                <w:b/>
              </w:rPr>
              <w:t>Valor de fomento (R$)</w:t>
            </w:r>
          </w:p>
        </w:tc>
        <w:tc>
          <w:tcPr>
            <w:tcW w:w="1696" w:type="dxa"/>
            <w:shd w:val="clear" w:color="auto" w:fill="BFBFBF" w:themeFill="background1" w:themeFillShade="BF"/>
          </w:tcPr>
          <w:p w14:paraId="4CAE1304" w14:textId="77777777" w:rsidR="00A94ED2" w:rsidRPr="00034033" w:rsidRDefault="00A94ED2" w:rsidP="002D382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34033">
              <w:rPr>
                <w:rFonts w:ascii="Times New Roman" w:hAnsi="Times New Roman" w:cs="Times New Roman"/>
                <w:b/>
              </w:rPr>
              <w:t>Valor UNESC (R$)</w:t>
            </w:r>
          </w:p>
        </w:tc>
      </w:tr>
      <w:tr w:rsidR="00A94ED2" w:rsidRPr="00034033" w14:paraId="69EF98D2" w14:textId="77777777" w:rsidTr="00A94ED2">
        <w:tc>
          <w:tcPr>
            <w:tcW w:w="2740" w:type="dxa"/>
          </w:tcPr>
          <w:p w14:paraId="551C9145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034033">
              <w:rPr>
                <w:rFonts w:ascii="Times New Roman" w:hAnsi="Times New Roman" w:cs="Times New Roman"/>
                <w:b/>
              </w:rPr>
              <w:t>Equipamento nacional (inclusive computadores e instrumentos)</w:t>
            </w:r>
          </w:p>
        </w:tc>
        <w:tc>
          <w:tcPr>
            <w:tcW w:w="3538" w:type="dxa"/>
            <w:gridSpan w:val="3"/>
          </w:tcPr>
          <w:p w14:paraId="43FDDD88" w14:textId="77777777" w:rsidR="00A94ED2" w:rsidRDefault="00A94ED2" w:rsidP="002D382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7D287F99" w14:textId="77777777" w:rsidR="00A94ED2" w:rsidRDefault="00A94ED2" w:rsidP="002D382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15B3FE94" w14:textId="77777777" w:rsidR="00A94ED2" w:rsidRDefault="00A94ED2" w:rsidP="002D382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353A401E" w14:textId="77777777" w:rsidR="00A94ED2" w:rsidRPr="00034033" w:rsidRDefault="00A94ED2" w:rsidP="002D382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0" w:type="dxa"/>
          </w:tcPr>
          <w:p w14:paraId="16BA9C43" w14:textId="77777777" w:rsidR="00A94ED2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  <w:p w14:paraId="10097642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</w:tcPr>
          <w:p w14:paraId="560A7321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</w:tr>
      <w:tr w:rsidR="00A94ED2" w:rsidRPr="00034033" w14:paraId="7E12CC39" w14:textId="77777777" w:rsidTr="00A94ED2">
        <w:tc>
          <w:tcPr>
            <w:tcW w:w="2740" w:type="dxa"/>
          </w:tcPr>
          <w:p w14:paraId="27C69658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034033">
              <w:rPr>
                <w:rFonts w:ascii="Times New Roman" w:hAnsi="Times New Roman" w:cs="Times New Roman"/>
                <w:b/>
              </w:rPr>
              <w:t>Equipamento importado</w:t>
            </w:r>
          </w:p>
        </w:tc>
        <w:tc>
          <w:tcPr>
            <w:tcW w:w="3538" w:type="dxa"/>
            <w:gridSpan w:val="3"/>
          </w:tcPr>
          <w:p w14:paraId="08827095" w14:textId="77777777" w:rsidR="00A94ED2" w:rsidRDefault="00A94ED2" w:rsidP="002D382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0F25C9F7" w14:textId="77777777" w:rsidR="00A94ED2" w:rsidRDefault="00A94ED2" w:rsidP="002D382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37C1C74C" w14:textId="77777777" w:rsidR="00A94ED2" w:rsidRDefault="00A94ED2" w:rsidP="002D382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20077BCA" w14:textId="77777777" w:rsidR="00A94ED2" w:rsidRDefault="00A94ED2" w:rsidP="002D382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5A24AB4E" w14:textId="77777777" w:rsidR="00A94ED2" w:rsidRPr="00034033" w:rsidRDefault="00A94ED2" w:rsidP="002D382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0" w:type="dxa"/>
          </w:tcPr>
          <w:p w14:paraId="4BCCAEA5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</w:tcPr>
          <w:p w14:paraId="0654CB95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</w:tr>
      <w:tr w:rsidR="00A94ED2" w:rsidRPr="00034033" w14:paraId="703390AF" w14:textId="77777777" w:rsidTr="00A94ED2">
        <w:tc>
          <w:tcPr>
            <w:tcW w:w="2740" w:type="dxa"/>
            <w:vMerge w:val="restart"/>
          </w:tcPr>
          <w:p w14:paraId="32319048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034033">
              <w:rPr>
                <w:rFonts w:ascii="Times New Roman" w:hAnsi="Times New Roman" w:cs="Times New Roman"/>
                <w:b/>
              </w:rPr>
              <w:t>Material permanente</w:t>
            </w:r>
          </w:p>
        </w:tc>
        <w:tc>
          <w:tcPr>
            <w:tcW w:w="3538" w:type="dxa"/>
            <w:gridSpan w:val="3"/>
            <w:vAlign w:val="center"/>
          </w:tcPr>
          <w:p w14:paraId="3278F173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034033">
              <w:rPr>
                <w:rFonts w:ascii="Times New Roman" w:hAnsi="Times New Roman" w:cs="Times New Roman"/>
                <w:b/>
              </w:rPr>
              <w:t>Bancada</w:t>
            </w:r>
          </w:p>
        </w:tc>
        <w:tc>
          <w:tcPr>
            <w:tcW w:w="1660" w:type="dxa"/>
          </w:tcPr>
          <w:p w14:paraId="64D393B4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</w:tcPr>
          <w:p w14:paraId="23D652CF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</w:tr>
      <w:tr w:rsidR="00A94ED2" w:rsidRPr="00034033" w14:paraId="35982AF3" w14:textId="77777777" w:rsidTr="00A94ED2">
        <w:tc>
          <w:tcPr>
            <w:tcW w:w="2740" w:type="dxa"/>
            <w:vMerge/>
          </w:tcPr>
          <w:p w14:paraId="05428057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gridSpan w:val="3"/>
            <w:vAlign w:val="center"/>
          </w:tcPr>
          <w:p w14:paraId="63423955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034033">
              <w:rPr>
                <w:rFonts w:ascii="Times New Roman" w:hAnsi="Times New Roman" w:cs="Times New Roman"/>
                <w:b/>
              </w:rPr>
              <w:t>Utensílios</w:t>
            </w:r>
          </w:p>
        </w:tc>
        <w:tc>
          <w:tcPr>
            <w:tcW w:w="1660" w:type="dxa"/>
          </w:tcPr>
          <w:p w14:paraId="7E9E66C3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</w:tcPr>
          <w:p w14:paraId="1DD954D5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</w:tr>
      <w:tr w:rsidR="00A94ED2" w:rsidRPr="00034033" w14:paraId="0BCB47A6" w14:textId="77777777" w:rsidTr="00A94ED2">
        <w:tc>
          <w:tcPr>
            <w:tcW w:w="2740" w:type="dxa"/>
            <w:vMerge/>
          </w:tcPr>
          <w:p w14:paraId="29B46F44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gridSpan w:val="3"/>
            <w:vAlign w:val="center"/>
          </w:tcPr>
          <w:p w14:paraId="0A1D4605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034033">
              <w:rPr>
                <w:rFonts w:ascii="Times New Roman" w:hAnsi="Times New Roman" w:cs="Times New Roman"/>
                <w:b/>
              </w:rPr>
              <w:t>Pia</w:t>
            </w:r>
          </w:p>
        </w:tc>
        <w:tc>
          <w:tcPr>
            <w:tcW w:w="1660" w:type="dxa"/>
          </w:tcPr>
          <w:p w14:paraId="2013D7C7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</w:tcPr>
          <w:p w14:paraId="3449BC58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</w:tr>
      <w:tr w:rsidR="00A94ED2" w:rsidRPr="00034033" w14:paraId="09D10454" w14:textId="77777777" w:rsidTr="00A94ED2">
        <w:tc>
          <w:tcPr>
            <w:tcW w:w="2740" w:type="dxa"/>
            <w:vMerge/>
          </w:tcPr>
          <w:p w14:paraId="10887051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gridSpan w:val="3"/>
            <w:vAlign w:val="center"/>
          </w:tcPr>
          <w:p w14:paraId="5D499210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034033">
              <w:rPr>
                <w:rFonts w:ascii="Times New Roman" w:hAnsi="Times New Roman" w:cs="Times New Roman"/>
                <w:b/>
              </w:rPr>
              <w:t>Armário</w:t>
            </w:r>
          </w:p>
        </w:tc>
        <w:tc>
          <w:tcPr>
            <w:tcW w:w="1660" w:type="dxa"/>
          </w:tcPr>
          <w:p w14:paraId="6A756A51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</w:tcPr>
          <w:p w14:paraId="357CA4F4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</w:tr>
      <w:tr w:rsidR="00A94ED2" w:rsidRPr="00034033" w14:paraId="307C4394" w14:textId="77777777" w:rsidTr="00A94ED2">
        <w:tc>
          <w:tcPr>
            <w:tcW w:w="2740" w:type="dxa"/>
            <w:vMerge/>
          </w:tcPr>
          <w:p w14:paraId="329FBC45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gridSpan w:val="3"/>
            <w:vAlign w:val="center"/>
          </w:tcPr>
          <w:p w14:paraId="35066DEC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034033">
              <w:rPr>
                <w:rFonts w:ascii="Times New Roman" w:hAnsi="Times New Roman" w:cs="Times New Roman"/>
                <w:b/>
              </w:rPr>
              <w:t>Mesa, cadeiras</w:t>
            </w:r>
          </w:p>
        </w:tc>
        <w:tc>
          <w:tcPr>
            <w:tcW w:w="1660" w:type="dxa"/>
          </w:tcPr>
          <w:p w14:paraId="52B3BBD1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</w:tcPr>
          <w:p w14:paraId="54392CE6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</w:tr>
      <w:tr w:rsidR="00A94ED2" w:rsidRPr="00034033" w14:paraId="3C9A6AA3" w14:textId="77777777" w:rsidTr="00A94ED2">
        <w:tc>
          <w:tcPr>
            <w:tcW w:w="2740" w:type="dxa"/>
            <w:vMerge/>
          </w:tcPr>
          <w:p w14:paraId="2A395E4E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gridSpan w:val="3"/>
          </w:tcPr>
          <w:p w14:paraId="75E3B27F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034033">
              <w:rPr>
                <w:rFonts w:ascii="Times New Roman" w:hAnsi="Times New Roman" w:cs="Times New Roman"/>
                <w:b/>
              </w:rPr>
              <w:t>Livros</w:t>
            </w:r>
          </w:p>
        </w:tc>
        <w:tc>
          <w:tcPr>
            <w:tcW w:w="1660" w:type="dxa"/>
          </w:tcPr>
          <w:p w14:paraId="3B439C03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</w:tcPr>
          <w:p w14:paraId="2BC4EBE5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</w:tr>
      <w:tr w:rsidR="00A94ED2" w:rsidRPr="00034033" w14:paraId="4FDC1C9D" w14:textId="77777777" w:rsidTr="00A94ED2">
        <w:tc>
          <w:tcPr>
            <w:tcW w:w="2740" w:type="dxa"/>
            <w:vMerge/>
          </w:tcPr>
          <w:p w14:paraId="0AF9BCC5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gridSpan w:val="3"/>
          </w:tcPr>
          <w:p w14:paraId="29CB84F8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034033">
              <w:rPr>
                <w:rFonts w:ascii="Times New Roman" w:hAnsi="Times New Roman" w:cs="Times New Roman"/>
                <w:b/>
              </w:rPr>
              <w:t>Normas</w:t>
            </w:r>
          </w:p>
        </w:tc>
        <w:tc>
          <w:tcPr>
            <w:tcW w:w="1660" w:type="dxa"/>
          </w:tcPr>
          <w:p w14:paraId="7FB8E8CB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</w:tcPr>
          <w:p w14:paraId="73C7B79E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</w:tr>
      <w:tr w:rsidR="00A94ED2" w:rsidRPr="00034033" w14:paraId="736489DB" w14:textId="77777777" w:rsidTr="00A94ED2">
        <w:tc>
          <w:tcPr>
            <w:tcW w:w="2740" w:type="dxa"/>
          </w:tcPr>
          <w:p w14:paraId="4A428262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034033">
              <w:rPr>
                <w:rFonts w:ascii="Times New Roman" w:hAnsi="Times New Roman" w:cs="Times New Roman"/>
                <w:b/>
              </w:rPr>
              <w:t>Veículos automotores</w:t>
            </w:r>
          </w:p>
        </w:tc>
        <w:tc>
          <w:tcPr>
            <w:tcW w:w="3538" w:type="dxa"/>
            <w:gridSpan w:val="3"/>
          </w:tcPr>
          <w:p w14:paraId="7490D126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0" w:type="dxa"/>
          </w:tcPr>
          <w:p w14:paraId="72B4A00E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</w:tcPr>
          <w:p w14:paraId="166D1FAA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</w:tr>
      <w:tr w:rsidR="00A94ED2" w:rsidRPr="00034033" w14:paraId="1F6FB872" w14:textId="77777777" w:rsidTr="00A94ED2">
        <w:tc>
          <w:tcPr>
            <w:tcW w:w="2740" w:type="dxa"/>
          </w:tcPr>
          <w:p w14:paraId="7309933D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034033">
              <w:rPr>
                <w:rFonts w:ascii="Times New Roman" w:hAnsi="Times New Roman" w:cs="Times New Roman"/>
                <w:b/>
                <w:i/>
                <w:iCs/>
              </w:rPr>
              <w:t xml:space="preserve">Software </w:t>
            </w:r>
            <w:r w:rsidRPr="00034033">
              <w:rPr>
                <w:rFonts w:ascii="Times New Roman" w:hAnsi="Times New Roman" w:cs="Times New Roman"/>
                <w:b/>
              </w:rPr>
              <w:t>(licença permanente)</w:t>
            </w:r>
          </w:p>
        </w:tc>
        <w:tc>
          <w:tcPr>
            <w:tcW w:w="3538" w:type="dxa"/>
            <w:gridSpan w:val="3"/>
          </w:tcPr>
          <w:p w14:paraId="51626E97" w14:textId="77777777" w:rsidR="00A94ED2" w:rsidRPr="00034033" w:rsidRDefault="00A94ED2" w:rsidP="002D382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0" w:type="dxa"/>
          </w:tcPr>
          <w:p w14:paraId="48397231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</w:tcPr>
          <w:p w14:paraId="5EDEABBF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</w:tr>
      <w:tr w:rsidR="00A94ED2" w:rsidRPr="00034033" w14:paraId="38A6DC78" w14:textId="77777777" w:rsidTr="00A94ED2">
        <w:tc>
          <w:tcPr>
            <w:tcW w:w="2740" w:type="dxa"/>
            <w:vMerge w:val="restart"/>
          </w:tcPr>
          <w:p w14:paraId="1C03C322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034033">
              <w:rPr>
                <w:rFonts w:ascii="Times New Roman" w:hAnsi="Times New Roman" w:cs="Times New Roman"/>
                <w:b/>
              </w:rPr>
              <w:t>Obras civis</w:t>
            </w:r>
          </w:p>
        </w:tc>
        <w:tc>
          <w:tcPr>
            <w:tcW w:w="3538" w:type="dxa"/>
            <w:gridSpan w:val="3"/>
            <w:vAlign w:val="center"/>
          </w:tcPr>
          <w:p w14:paraId="5761C166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034033">
              <w:rPr>
                <w:rFonts w:ascii="Times New Roman" w:hAnsi="Times New Roman" w:cs="Times New Roman"/>
                <w:b/>
              </w:rPr>
              <w:t>Predial</w:t>
            </w:r>
          </w:p>
        </w:tc>
        <w:tc>
          <w:tcPr>
            <w:tcW w:w="1660" w:type="dxa"/>
          </w:tcPr>
          <w:p w14:paraId="5C453BEC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</w:tcPr>
          <w:p w14:paraId="6718ACB7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</w:tr>
      <w:tr w:rsidR="00A94ED2" w:rsidRPr="00034033" w14:paraId="3C241D0C" w14:textId="77777777" w:rsidTr="00A94ED2">
        <w:tc>
          <w:tcPr>
            <w:tcW w:w="2740" w:type="dxa"/>
            <w:vMerge/>
          </w:tcPr>
          <w:p w14:paraId="7464C853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gridSpan w:val="3"/>
            <w:vAlign w:val="center"/>
          </w:tcPr>
          <w:p w14:paraId="59660519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034033">
              <w:rPr>
                <w:rFonts w:ascii="Times New Roman" w:hAnsi="Times New Roman" w:cs="Times New Roman"/>
                <w:b/>
              </w:rPr>
              <w:t>Elétrica</w:t>
            </w:r>
          </w:p>
        </w:tc>
        <w:tc>
          <w:tcPr>
            <w:tcW w:w="1660" w:type="dxa"/>
          </w:tcPr>
          <w:p w14:paraId="39DE6E1E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</w:tcPr>
          <w:p w14:paraId="25334D2A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</w:tr>
      <w:tr w:rsidR="00A94ED2" w:rsidRPr="00034033" w14:paraId="694C8575" w14:textId="77777777" w:rsidTr="00A94ED2">
        <w:tc>
          <w:tcPr>
            <w:tcW w:w="2740" w:type="dxa"/>
            <w:vMerge/>
          </w:tcPr>
          <w:p w14:paraId="507B3890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8" w:type="dxa"/>
            <w:gridSpan w:val="3"/>
            <w:vAlign w:val="center"/>
          </w:tcPr>
          <w:p w14:paraId="2235D909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034033">
              <w:rPr>
                <w:rFonts w:ascii="Times New Roman" w:hAnsi="Times New Roman" w:cs="Times New Roman"/>
                <w:b/>
              </w:rPr>
              <w:t>Linha de ar comprimido ou gás especial</w:t>
            </w:r>
          </w:p>
        </w:tc>
        <w:tc>
          <w:tcPr>
            <w:tcW w:w="1660" w:type="dxa"/>
          </w:tcPr>
          <w:p w14:paraId="06D3F741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</w:tcPr>
          <w:p w14:paraId="0CC128F2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</w:tr>
      <w:tr w:rsidR="00A94ED2" w:rsidRPr="00034033" w14:paraId="766DB039" w14:textId="77777777" w:rsidTr="00A94ED2">
        <w:tc>
          <w:tcPr>
            <w:tcW w:w="6278" w:type="dxa"/>
            <w:gridSpan w:val="4"/>
            <w:shd w:val="clear" w:color="auto" w:fill="D9D9D9" w:themeFill="background1" w:themeFillShade="D9"/>
            <w:vAlign w:val="center"/>
          </w:tcPr>
          <w:p w14:paraId="37A8C687" w14:textId="77777777" w:rsidR="00A94ED2" w:rsidRPr="00034033" w:rsidRDefault="00A94ED2" w:rsidP="002D382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60D4E788" w14:textId="77777777" w:rsidR="00A94ED2" w:rsidRPr="00034033" w:rsidRDefault="00A94ED2" w:rsidP="002D382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14:paraId="62C338FA" w14:textId="77777777" w:rsidR="00A94ED2" w:rsidRPr="00034033" w:rsidRDefault="00A94ED2" w:rsidP="002D382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4ED2" w:rsidRPr="00034033" w14:paraId="6C518598" w14:textId="77777777" w:rsidTr="00A94ED2">
        <w:trPr>
          <w:trHeight w:val="416"/>
        </w:trPr>
        <w:tc>
          <w:tcPr>
            <w:tcW w:w="9634" w:type="dxa"/>
            <w:gridSpan w:val="6"/>
          </w:tcPr>
          <w:p w14:paraId="690E8001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oi realizada cotação de preço para os itens adquiridos/contratados?      (   ) Sim          </w:t>
            </w:r>
            <w:r w:rsidRPr="00474041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474041">
              <w:rPr>
                <w:rFonts w:ascii="Times New Roman" w:hAnsi="Times New Roman" w:cs="Times New Roman"/>
                <w:b/>
              </w:rPr>
              <w:t>) Não, pois não envolve a contratação/aquisição de itens</w:t>
            </w:r>
          </w:p>
        </w:tc>
      </w:tr>
      <w:tr w:rsidR="00A94ED2" w:rsidRPr="00034033" w14:paraId="39A946D1" w14:textId="77777777" w:rsidTr="00A94ED2">
        <w:tc>
          <w:tcPr>
            <w:tcW w:w="2951" w:type="dxa"/>
            <w:gridSpan w:val="2"/>
          </w:tcPr>
          <w:p w14:paraId="0E7F1341" w14:textId="77777777" w:rsidR="00A94ED2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á contrapartida econômica da UNESC?</w:t>
            </w:r>
          </w:p>
          <w:p w14:paraId="3C1261FB" w14:textId="77777777" w:rsidR="00A94ED2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    ) Sim           (   ) Não</w:t>
            </w:r>
          </w:p>
        </w:tc>
        <w:tc>
          <w:tcPr>
            <w:tcW w:w="6683" w:type="dxa"/>
            <w:gridSpan w:val="4"/>
          </w:tcPr>
          <w:p w14:paraId="2845AAF5" w14:textId="77777777" w:rsidR="00A94ED2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 sim, descrevê-la (de pessoal, de instalação, de material, etc.)</w:t>
            </w:r>
          </w:p>
          <w:p w14:paraId="13BC4B81" w14:textId="77777777" w:rsidR="00A94ED2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B491C">
              <w:rPr>
                <w:rFonts w:ascii="Times New Roman" w:hAnsi="Times New Roman" w:cs="Times New Roman"/>
              </w:rPr>
              <w:t xml:space="preserve">De pessoal </w:t>
            </w:r>
            <w:r>
              <w:rPr>
                <w:rFonts w:ascii="Times New Roman" w:hAnsi="Times New Roman" w:cs="Times New Roman"/>
              </w:rPr>
              <w:t>para orientação dos bolsistas</w:t>
            </w:r>
            <w:r w:rsidRPr="001B491C">
              <w:rPr>
                <w:rFonts w:ascii="Times New Roman" w:hAnsi="Times New Roman" w:cs="Times New Roman"/>
              </w:rPr>
              <w:t>.</w:t>
            </w:r>
          </w:p>
        </w:tc>
      </w:tr>
      <w:tr w:rsidR="00A94ED2" w:rsidRPr="00034033" w14:paraId="7E64E5F2" w14:textId="77777777" w:rsidTr="00A94ED2">
        <w:tc>
          <w:tcPr>
            <w:tcW w:w="9634" w:type="dxa"/>
            <w:gridSpan w:val="6"/>
            <w:shd w:val="clear" w:color="auto" w:fill="FFFFFF" w:themeFill="background1"/>
            <w:vAlign w:val="center"/>
          </w:tcPr>
          <w:p w14:paraId="2E0E872F" w14:textId="77777777" w:rsidR="00A94ED2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ecessita aprovação do Comitê de Ética?  (  ) Sim   (   ) Não </w:t>
            </w:r>
          </w:p>
        </w:tc>
      </w:tr>
      <w:tr w:rsidR="00A94ED2" w:rsidRPr="00034033" w14:paraId="4C3CB86C" w14:textId="77777777" w:rsidTr="00A94ED2">
        <w:tc>
          <w:tcPr>
            <w:tcW w:w="4708" w:type="dxa"/>
            <w:gridSpan w:val="3"/>
          </w:tcPr>
          <w:p w14:paraId="7FD666E0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034033">
              <w:rPr>
                <w:rFonts w:ascii="Times New Roman" w:hAnsi="Times New Roman" w:cs="Times New Roman"/>
                <w:b/>
              </w:rPr>
              <w:t>Há previsão de pagamento de taxa administrativa pelo organismo de fomento?</w:t>
            </w:r>
          </w:p>
        </w:tc>
        <w:tc>
          <w:tcPr>
            <w:tcW w:w="4926" w:type="dxa"/>
            <w:gridSpan w:val="3"/>
          </w:tcPr>
          <w:p w14:paraId="5F35AA37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034033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34033">
              <w:rPr>
                <w:rFonts w:ascii="Times New Roman" w:hAnsi="Times New Roman" w:cs="Times New Roman"/>
                <w:b/>
              </w:rPr>
              <w:t xml:space="preserve"> ) Não</w:t>
            </w:r>
          </w:p>
          <w:p w14:paraId="28CFF026" w14:textId="77777777" w:rsidR="00A94ED2" w:rsidRPr="00034033" w:rsidRDefault="00A94ED2" w:rsidP="002D3822">
            <w:pPr>
              <w:spacing w:before="60" w:after="60"/>
              <w:rPr>
                <w:rFonts w:ascii="Times New Roman" w:hAnsi="Times New Roman" w:cs="Times New Roman"/>
              </w:rPr>
            </w:pPr>
            <w:r w:rsidRPr="00034033">
              <w:rPr>
                <w:rFonts w:ascii="Times New Roman" w:hAnsi="Times New Roman" w:cs="Times New Roman"/>
                <w:b/>
              </w:rPr>
              <w:t>(  ) Sim. Quanto? R$</w:t>
            </w:r>
            <w:r w:rsidRPr="0003403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07BE02C" w14:textId="77777777" w:rsidR="00A94ED2" w:rsidRPr="00034033" w:rsidRDefault="00A94ED2" w:rsidP="00A94ED2">
      <w:pPr>
        <w:rPr>
          <w:rFonts w:ascii="Times New Roman" w:hAnsi="Times New Roman" w:cs="Times New Roman"/>
        </w:rPr>
      </w:pPr>
    </w:p>
    <w:p w14:paraId="6E60D513" w14:textId="77777777" w:rsidR="00A94ED2" w:rsidRDefault="00A94ED2" w:rsidP="00A94ED2">
      <w:pPr>
        <w:adjustRightInd w:val="0"/>
        <w:jc w:val="center"/>
        <w:rPr>
          <w:b/>
        </w:rPr>
      </w:pPr>
    </w:p>
    <w:p w14:paraId="6FB5D2FC" w14:textId="68DFCCDF" w:rsidR="00B80FC6" w:rsidRDefault="00B80FC6" w:rsidP="00E2519E">
      <w:pPr>
        <w:adjustRightInd w:val="0"/>
        <w:jc w:val="center"/>
      </w:pPr>
    </w:p>
    <w:p w14:paraId="6CC37CF2" w14:textId="229D4C5F" w:rsidR="00A94ED2" w:rsidRDefault="00A94ED2" w:rsidP="00E2519E">
      <w:pPr>
        <w:adjustRightInd w:val="0"/>
        <w:jc w:val="center"/>
      </w:pPr>
    </w:p>
    <w:p w14:paraId="0787A71E" w14:textId="7A22CBC3" w:rsidR="00A94ED2" w:rsidRDefault="00A94ED2" w:rsidP="00E2519E">
      <w:pPr>
        <w:adjustRightInd w:val="0"/>
        <w:jc w:val="center"/>
      </w:pPr>
    </w:p>
    <w:p w14:paraId="4C644CED" w14:textId="77777777" w:rsidR="007B0329" w:rsidRDefault="007B0329" w:rsidP="00E2519E">
      <w:pPr>
        <w:adjustRightInd w:val="0"/>
        <w:jc w:val="center"/>
      </w:pPr>
    </w:p>
    <w:p w14:paraId="64E3CEB2" w14:textId="127D6041" w:rsidR="00A94ED2" w:rsidRDefault="00A94ED2" w:rsidP="00E2519E">
      <w:pPr>
        <w:adjustRightInd w:val="0"/>
        <w:jc w:val="center"/>
      </w:pPr>
    </w:p>
    <w:sectPr w:rsidR="00A94ED2" w:rsidSect="0058615A">
      <w:headerReference w:type="default" r:id="rId8"/>
      <w:pgSz w:w="11900" w:h="16840"/>
      <w:pgMar w:top="1560" w:right="843" w:bottom="1021" w:left="1520" w:header="993" w:footer="720" w:gutter="0"/>
      <w:cols w:space="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DAC91" w14:textId="77777777" w:rsidR="00DA744C" w:rsidRDefault="00DA744C" w:rsidP="001645E1">
      <w:r>
        <w:separator/>
      </w:r>
    </w:p>
  </w:endnote>
  <w:endnote w:type="continuationSeparator" w:id="0">
    <w:p w14:paraId="7F87D469" w14:textId="77777777" w:rsidR="00DA744C" w:rsidRDefault="00DA744C" w:rsidP="0016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8F856" w14:textId="77777777" w:rsidR="00DA744C" w:rsidRDefault="00DA744C" w:rsidP="001645E1">
      <w:r>
        <w:separator/>
      </w:r>
    </w:p>
  </w:footnote>
  <w:footnote w:type="continuationSeparator" w:id="0">
    <w:p w14:paraId="3E8E6CFE" w14:textId="77777777" w:rsidR="00DA744C" w:rsidRDefault="00DA744C" w:rsidP="00164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969B4" w14:textId="47469CDA" w:rsidR="00E8066D" w:rsidRDefault="00E8066D" w:rsidP="001645E1">
    <w:pPr>
      <w:pStyle w:val="Ttulo1"/>
      <w:ind w:left="851" w:firstLine="0"/>
      <w:jc w:val="center"/>
      <w:rPr>
        <w:sz w:val="24"/>
        <w:szCs w:val="24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57165FAA" wp14:editId="247ED9FC">
          <wp:simplePos x="0" y="0"/>
          <wp:positionH relativeFrom="leftMargin">
            <wp:posOffset>784225</wp:posOffset>
          </wp:positionH>
          <wp:positionV relativeFrom="paragraph">
            <wp:posOffset>-218440</wp:posOffset>
          </wp:positionV>
          <wp:extent cx="721995" cy="720725"/>
          <wp:effectExtent l="0" t="0" r="1905" b="3175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995" cy="720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sz w:val="24"/>
        <w:szCs w:val="24"/>
      </w:rPr>
      <w:t>UNIVERSIDADE DO EXTREMO SUL CATARINENSE - UNESC</w:t>
    </w:r>
    <w:r>
      <w:t xml:space="preserve"> </w:t>
    </w:r>
  </w:p>
  <w:p w14:paraId="6B3925C9" w14:textId="77777777" w:rsidR="00E8066D" w:rsidRDefault="00E8066D" w:rsidP="001645E1">
    <w:pPr>
      <w:pStyle w:val="Ttulo1"/>
      <w:ind w:left="851" w:firstLine="0"/>
      <w:jc w:val="center"/>
      <w:rPr>
        <w:b w:val="0"/>
      </w:rPr>
    </w:pPr>
    <w:r>
      <w:rPr>
        <w:b w:val="0"/>
      </w:rPr>
      <w:t>Pró-Reitoria de Pesquisa, Pós-Graduação, Inovação e Extensão - PROPIEX</w:t>
    </w:r>
  </w:p>
  <w:p w14:paraId="0A6B728E" w14:textId="6127F207" w:rsidR="00E8066D" w:rsidRDefault="00E8066D" w:rsidP="001645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851"/>
      <w:jc w:val="center"/>
      <w:rPr>
        <w:color w:val="000000"/>
      </w:rPr>
    </w:pPr>
    <w:r>
      <w:rPr>
        <w:rFonts w:ascii="Arial" w:eastAsia="Arial" w:hAnsi="Arial" w:cs="Arial"/>
        <w:color w:val="000000"/>
      </w:rPr>
      <w:t>Diretoria de Pesquisa e Pós-Graduação Stricto Sensu</w:t>
    </w:r>
  </w:p>
  <w:p w14:paraId="6806648E" w14:textId="77777777" w:rsidR="00E8066D" w:rsidRDefault="00E8066D" w:rsidP="001645E1">
    <w:pPr>
      <w:pStyle w:val="Cabealho"/>
      <w:ind w:left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8E2"/>
    <w:multiLevelType w:val="hybridMultilevel"/>
    <w:tmpl w:val="34340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2585"/>
    <w:multiLevelType w:val="hybridMultilevel"/>
    <w:tmpl w:val="B062164E"/>
    <w:lvl w:ilvl="0" w:tplc="792C12A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12487C0A"/>
    <w:multiLevelType w:val="hybridMultilevel"/>
    <w:tmpl w:val="A2E47D4C"/>
    <w:lvl w:ilvl="0" w:tplc="2EFAB18A">
      <w:start w:val="1"/>
      <w:numFmt w:val="decimal"/>
      <w:lvlText w:val="%1."/>
      <w:lvlJc w:val="left"/>
      <w:pPr>
        <w:ind w:left="4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1CAA5BBF"/>
    <w:multiLevelType w:val="multilevel"/>
    <w:tmpl w:val="08B8CD9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52" w:hanging="1800"/>
      </w:pPr>
      <w:rPr>
        <w:rFonts w:hint="default"/>
      </w:rPr>
    </w:lvl>
  </w:abstractNum>
  <w:abstractNum w:abstractNumId="4" w15:restartNumberingAfterBreak="0">
    <w:nsid w:val="1D155F76"/>
    <w:multiLevelType w:val="hybridMultilevel"/>
    <w:tmpl w:val="FF04FD8A"/>
    <w:lvl w:ilvl="0" w:tplc="04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DC719CD"/>
    <w:multiLevelType w:val="hybridMultilevel"/>
    <w:tmpl w:val="15CA327E"/>
    <w:lvl w:ilvl="0" w:tplc="4F6E8A2A">
      <w:start w:val="1"/>
      <w:numFmt w:val="lowerLetter"/>
      <w:lvlText w:val="%1)"/>
      <w:lvlJc w:val="left"/>
      <w:pPr>
        <w:ind w:left="5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1" w:hanging="360"/>
      </w:pPr>
    </w:lvl>
    <w:lvl w:ilvl="2" w:tplc="0416001B" w:tentative="1">
      <w:start w:val="1"/>
      <w:numFmt w:val="lowerRoman"/>
      <w:lvlText w:val="%3."/>
      <w:lvlJc w:val="right"/>
      <w:pPr>
        <w:ind w:left="1981" w:hanging="180"/>
      </w:pPr>
    </w:lvl>
    <w:lvl w:ilvl="3" w:tplc="0416000F" w:tentative="1">
      <w:start w:val="1"/>
      <w:numFmt w:val="decimal"/>
      <w:lvlText w:val="%4."/>
      <w:lvlJc w:val="left"/>
      <w:pPr>
        <w:ind w:left="2701" w:hanging="360"/>
      </w:pPr>
    </w:lvl>
    <w:lvl w:ilvl="4" w:tplc="04160019" w:tentative="1">
      <w:start w:val="1"/>
      <w:numFmt w:val="lowerLetter"/>
      <w:lvlText w:val="%5."/>
      <w:lvlJc w:val="left"/>
      <w:pPr>
        <w:ind w:left="3421" w:hanging="360"/>
      </w:pPr>
    </w:lvl>
    <w:lvl w:ilvl="5" w:tplc="0416001B" w:tentative="1">
      <w:start w:val="1"/>
      <w:numFmt w:val="lowerRoman"/>
      <w:lvlText w:val="%6."/>
      <w:lvlJc w:val="right"/>
      <w:pPr>
        <w:ind w:left="4141" w:hanging="180"/>
      </w:pPr>
    </w:lvl>
    <w:lvl w:ilvl="6" w:tplc="0416000F" w:tentative="1">
      <w:start w:val="1"/>
      <w:numFmt w:val="decimal"/>
      <w:lvlText w:val="%7."/>
      <w:lvlJc w:val="left"/>
      <w:pPr>
        <w:ind w:left="4861" w:hanging="360"/>
      </w:pPr>
    </w:lvl>
    <w:lvl w:ilvl="7" w:tplc="04160019" w:tentative="1">
      <w:start w:val="1"/>
      <w:numFmt w:val="lowerLetter"/>
      <w:lvlText w:val="%8."/>
      <w:lvlJc w:val="left"/>
      <w:pPr>
        <w:ind w:left="5581" w:hanging="360"/>
      </w:pPr>
    </w:lvl>
    <w:lvl w:ilvl="8" w:tplc="0416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6" w15:restartNumberingAfterBreak="0">
    <w:nsid w:val="1E030DF9"/>
    <w:multiLevelType w:val="hybridMultilevel"/>
    <w:tmpl w:val="95AA3142"/>
    <w:lvl w:ilvl="0" w:tplc="F71C901E">
      <w:start w:val="1"/>
      <w:numFmt w:val="lowerLetter"/>
      <w:lvlText w:val="%1)"/>
      <w:lvlJc w:val="left"/>
      <w:pPr>
        <w:ind w:left="86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F0E1638"/>
    <w:multiLevelType w:val="hybridMultilevel"/>
    <w:tmpl w:val="1256C6E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1457B9C"/>
    <w:multiLevelType w:val="hybridMultilevel"/>
    <w:tmpl w:val="E3EC51C6"/>
    <w:lvl w:ilvl="0" w:tplc="04160017">
      <w:start w:val="1"/>
      <w:numFmt w:val="lowerLetter"/>
      <w:lvlText w:val="%1)"/>
      <w:lvlJc w:val="left"/>
      <w:pPr>
        <w:ind w:left="608" w:hanging="428"/>
      </w:pPr>
      <w:rPr>
        <w:rFonts w:hint="default"/>
        <w:spacing w:val="-1"/>
        <w:w w:val="100"/>
        <w:sz w:val="22"/>
        <w:szCs w:val="22"/>
        <w:lang w:val="pt-PT" w:eastAsia="en-US" w:bidi="ar-SA"/>
      </w:rPr>
    </w:lvl>
    <w:lvl w:ilvl="1" w:tplc="64D01B76">
      <w:numFmt w:val="bullet"/>
      <w:lvlText w:val="•"/>
      <w:lvlJc w:val="left"/>
      <w:pPr>
        <w:ind w:left="1484" w:hanging="428"/>
      </w:pPr>
      <w:rPr>
        <w:rFonts w:hint="default"/>
        <w:lang w:val="pt-PT" w:eastAsia="en-US" w:bidi="ar-SA"/>
      </w:rPr>
    </w:lvl>
    <w:lvl w:ilvl="2" w:tplc="D3282D82">
      <w:numFmt w:val="bullet"/>
      <w:lvlText w:val="•"/>
      <w:lvlJc w:val="left"/>
      <w:pPr>
        <w:ind w:left="2368" w:hanging="428"/>
      </w:pPr>
      <w:rPr>
        <w:rFonts w:hint="default"/>
        <w:lang w:val="pt-PT" w:eastAsia="en-US" w:bidi="ar-SA"/>
      </w:rPr>
    </w:lvl>
    <w:lvl w:ilvl="3" w:tplc="382EAE4C">
      <w:numFmt w:val="bullet"/>
      <w:lvlText w:val="•"/>
      <w:lvlJc w:val="left"/>
      <w:pPr>
        <w:ind w:left="3252" w:hanging="428"/>
      </w:pPr>
      <w:rPr>
        <w:rFonts w:hint="default"/>
        <w:lang w:val="pt-PT" w:eastAsia="en-US" w:bidi="ar-SA"/>
      </w:rPr>
    </w:lvl>
    <w:lvl w:ilvl="4" w:tplc="2890666A">
      <w:numFmt w:val="bullet"/>
      <w:lvlText w:val="•"/>
      <w:lvlJc w:val="left"/>
      <w:pPr>
        <w:ind w:left="4136" w:hanging="428"/>
      </w:pPr>
      <w:rPr>
        <w:rFonts w:hint="default"/>
        <w:lang w:val="pt-PT" w:eastAsia="en-US" w:bidi="ar-SA"/>
      </w:rPr>
    </w:lvl>
    <w:lvl w:ilvl="5" w:tplc="6D0CC9E4">
      <w:numFmt w:val="bullet"/>
      <w:lvlText w:val="•"/>
      <w:lvlJc w:val="left"/>
      <w:pPr>
        <w:ind w:left="5020" w:hanging="428"/>
      </w:pPr>
      <w:rPr>
        <w:rFonts w:hint="default"/>
        <w:lang w:val="pt-PT" w:eastAsia="en-US" w:bidi="ar-SA"/>
      </w:rPr>
    </w:lvl>
    <w:lvl w:ilvl="6" w:tplc="C5669668">
      <w:numFmt w:val="bullet"/>
      <w:lvlText w:val="•"/>
      <w:lvlJc w:val="left"/>
      <w:pPr>
        <w:ind w:left="5904" w:hanging="428"/>
      </w:pPr>
      <w:rPr>
        <w:rFonts w:hint="default"/>
        <w:lang w:val="pt-PT" w:eastAsia="en-US" w:bidi="ar-SA"/>
      </w:rPr>
    </w:lvl>
    <w:lvl w:ilvl="7" w:tplc="913AEACE">
      <w:numFmt w:val="bullet"/>
      <w:lvlText w:val="•"/>
      <w:lvlJc w:val="left"/>
      <w:pPr>
        <w:ind w:left="6788" w:hanging="428"/>
      </w:pPr>
      <w:rPr>
        <w:rFonts w:hint="default"/>
        <w:lang w:val="pt-PT" w:eastAsia="en-US" w:bidi="ar-SA"/>
      </w:rPr>
    </w:lvl>
    <w:lvl w:ilvl="8" w:tplc="9394FA92">
      <w:numFmt w:val="bullet"/>
      <w:lvlText w:val="•"/>
      <w:lvlJc w:val="left"/>
      <w:pPr>
        <w:ind w:left="7672" w:hanging="428"/>
      </w:pPr>
      <w:rPr>
        <w:rFonts w:hint="default"/>
        <w:lang w:val="pt-PT" w:eastAsia="en-US" w:bidi="ar-SA"/>
      </w:rPr>
    </w:lvl>
  </w:abstractNum>
  <w:abstractNum w:abstractNumId="9" w15:restartNumberingAfterBreak="0">
    <w:nsid w:val="232A47CB"/>
    <w:multiLevelType w:val="hybridMultilevel"/>
    <w:tmpl w:val="55669D3A"/>
    <w:lvl w:ilvl="0" w:tplc="613EE6AE">
      <w:start w:val="5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" w15:restartNumberingAfterBreak="0">
    <w:nsid w:val="27731853"/>
    <w:multiLevelType w:val="hybridMultilevel"/>
    <w:tmpl w:val="BB3ED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F26C1"/>
    <w:multiLevelType w:val="hybridMultilevel"/>
    <w:tmpl w:val="F0D23E22"/>
    <w:lvl w:ilvl="0" w:tplc="1AF698B6">
      <w:start w:val="1"/>
      <w:numFmt w:val="lowerLetter"/>
      <w:lvlText w:val="%1)"/>
      <w:lvlJc w:val="left"/>
      <w:pPr>
        <w:ind w:left="5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1" w:hanging="360"/>
      </w:pPr>
    </w:lvl>
    <w:lvl w:ilvl="2" w:tplc="0416001B" w:tentative="1">
      <w:start w:val="1"/>
      <w:numFmt w:val="lowerRoman"/>
      <w:lvlText w:val="%3."/>
      <w:lvlJc w:val="right"/>
      <w:pPr>
        <w:ind w:left="1981" w:hanging="180"/>
      </w:pPr>
    </w:lvl>
    <w:lvl w:ilvl="3" w:tplc="0416000F" w:tentative="1">
      <w:start w:val="1"/>
      <w:numFmt w:val="decimal"/>
      <w:lvlText w:val="%4."/>
      <w:lvlJc w:val="left"/>
      <w:pPr>
        <w:ind w:left="2701" w:hanging="360"/>
      </w:pPr>
    </w:lvl>
    <w:lvl w:ilvl="4" w:tplc="04160019" w:tentative="1">
      <w:start w:val="1"/>
      <w:numFmt w:val="lowerLetter"/>
      <w:lvlText w:val="%5."/>
      <w:lvlJc w:val="left"/>
      <w:pPr>
        <w:ind w:left="3421" w:hanging="360"/>
      </w:pPr>
    </w:lvl>
    <w:lvl w:ilvl="5" w:tplc="0416001B" w:tentative="1">
      <w:start w:val="1"/>
      <w:numFmt w:val="lowerRoman"/>
      <w:lvlText w:val="%6."/>
      <w:lvlJc w:val="right"/>
      <w:pPr>
        <w:ind w:left="4141" w:hanging="180"/>
      </w:pPr>
    </w:lvl>
    <w:lvl w:ilvl="6" w:tplc="0416000F" w:tentative="1">
      <w:start w:val="1"/>
      <w:numFmt w:val="decimal"/>
      <w:lvlText w:val="%7."/>
      <w:lvlJc w:val="left"/>
      <w:pPr>
        <w:ind w:left="4861" w:hanging="360"/>
      </w:pPr>
    </w:lvl>
    <w:lvl w:ilvl="7" w:tplc="04160019" w:tentative="1">
      <w:start w:val="1"/>
      <w:numFmt w:val="lowerLetter"/>
      <w:lvlText w:val="%8."/>
      <w:lvlJc w:val="left"/>
      <w:pPr>
        <w:ind w:left="5581" w:hanging="360"/>
      </w:pPr>
    </w:lvl>
    <w:lvl w:ilvl="8" w:tplc="0416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2" w15:restartNumberingAfterBreak="0">
    <w:nsid w:val="2E84425E"/>
    <w:multiLevelType w:val="multilevel"/>
    <w:tmpl w:val="B918740C"/>
    <w:lvl w:ilvl="0">
      <w:start w:val="1"/>
      <w:numFmt w:val="decimal"/>
      <w:lvlText w:val="%1"/>
      <w:lvlJc w:val="left"/>
      <w:pPr>
        <w:ind w:left="204" w:hanging="204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1" w:hanging="550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1" w:hanging="55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18" w:hanging="550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00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20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624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328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32" w:hanging="550"/>
      </w:pPr>
      <w:rPr>
        <w:rFonts w:hint="default"/>
        <w:lang w:val="pt-PT" w:eastAsia="en-US" w:bidi="ar-SA"/>
      </w:rPr>
    </w:lvl>
  </w:abstractNum>
  <w:abstractNum w:abstractNumId="13" w15:restartNumberingAfterBreak="0">
    <w:nsid w:val="303E081F"/>
    <w:multiLevelType w:val="hybridMultilevel"/>
    <w:tmpl w:val="6AB87C88"/>
    <w:lvl w:ilvl="0" w:tplc="F71C901E">
      <w:start w:val="1"/>
      <w:numFmt w:val="lowerLetter"/>
      <w:lvlText w:val="%1)"/>
      <w:lvlJc w:val="left"/>
      <w:pPr>
        <w:ind w:left="72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95EDF"/>
    <w:multiLevelType w:val="multilevel"/>
    <w:tmpl w:val="C4F8F1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2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16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8" w:hanging="1800"/>
      </w:pPr>
      <w:rPr>
        <w:rFonts w:hint="default"/>
      </w:rPr>
    </w:lvl>
  </w:abstractNum>
  <w:abstractNum w:abstractNumId="15" w15:restartNumberingAfterBreak="0">
    <w:nsid w:val="330B6652"/>
    <w:multiLevelType w:val="multilevel"/>
    <w:tmpl w:val="3D9850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A36980"/>
    <w:multiLevelType w:val="hybridMultilevel"/>
    <w:tmpl w:val="F9421B0A"/>
    <w:lvl w:ilvl="0" w:tplc="556EB568">
      <w:start w:val="10"/>
      <w:numFmt w:val="decimal"/>
      <w:lvlText w:val="%1"/>
      <w:lvlJc w:val="left"/>
      <w:pPr>
        <w:ind w:left="8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8" w:hanging="360"/>
      </w:pPr>
    </w:lvl>
    <w:lvl w:ilvl="2" w:tplc="0416001B" w:tentative="1">
      <w:start w:val="1"/>
      <w:numFmt w:val="lowerRoman"/>
      <w:lvlText w:val="%3."/>
      <w:lvlJc w:val="right"/>
      <w:pPr>
        <w:ind w:left="2288" w:hanging="180"/>
      </w:pPr>
    </w:lvl>
    <w:lvl w:ilvl="3" w:tplc="0416000F" w:tentative="1">
      <w:start w:val="1"/>
      <w:numFmt w:val="decimal"/>
      <w:lvlText w:val="%4."/>
      <w:lvlJc w:val="left"/>
      <w:pPr>
        <w:ind w:left="3008" w:hanging="360"/>
      </w:pPr>
    </w:lvl>
    <w:lvl w:ilvl="4" w:tplc="04160019" w:tentative="1">
      <w:start w:val="1"/>
      <w:numFmt w:val="lowerLetter"/>
      <w:lvlText w:val="%5."/>
      <w:lvlJc w:val="left"/>
      <w:pPr>
        <w:ind w:left="3728" w:hanging="360"/>
      </w:pPr>
    </w:lvl>
    <w:lvl w:ilvl="5" w:tplc="0416001B" w:tentative="1">
      <w:start w:val="1"/>
      <w:numFmt w:val="lowerRoman"/>
      <w:lvlText w:val="%6."/>
      <w:lvlJc w:val="right"/>
      <w:pPr>
        <w:ind w:left="4448" w:hanging="180"/>
      </w:pPr>
    </w:lvl>
    <w:lvl w:ilvl="6" w:tplc="0416000F" w:tentative="1">
      <w:start w:val="1"/>
      <w:numFmt w:val="decimal"/>
      <w:lvlText w:val="%7."/>
      <w:lvlJc w:val="left"/>
      <w:pPr>
        <w:ind w:left="5168" w:hanging="360"/>
      </w:pPr>
    </w:lvl>
    <w:lvl w:ilvl="7" w:tplc="04160019" w:tentative="1">
      <w:start w:val="1"/>
      <w:numFmt w:val="lowerLetter"/>
      <w:lvlText w:val="%8."/>
      <w:lvlJc w:val="left"/>
      <w:pPr>
        <w:ind w:left="5888" w:hanging="360"/>
      </w:pPr>
    </w:lvl>
    <w:lvl w:ilvl="8" w:tplc="0416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7" w15:restartNumberingAfterBreak="0">
    <w:nsid w:val="3A103E7B"/>
    <w:multiLevelType w:val="hybridMultilevel"/>
    <w:tmpl w:val="50A07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2374B"/>
    <w:multiLevelType w:val="multilevel"/>
    <w:tmpl w:val="CA9073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E60B52"/>
    <w:multiLevelType w:val="hybridMultilevel"/>
    <w:tmpl w:val="12720298"/>
    <w:lvl w:ilvl="0" w:tplc="04160017">
      <w:start w:val="1"/>
      <w:numFmt w:val="lowerLetter"/>
      <w:lvlText w:val="%1)"/>
      <w:lvlJc w:val="left"/>
      <w:pPr>
        <w:ind w:left="5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1" w:hanging="360"/>
      </w:pPr>
    </w:lvl>
    <w:lvl w:ilvl="2" w:tplc="0416001B" w:tentative="1">
      <w:start w:val="1"/>
      <w:numFmt w:val="lowerRoman"/>
      <w:lvlText w:val="%3."/>
      <w:lvlJc w:val="right"/>
      <w:pPr>
        <w:ind w:left="1981" w:hanging="180"/>
      </w:pPr>
    </w:lvl>
    <w:lvl w:ilvl="3" w:tplc="0416000F" w:tentative="1">
      <w:start w:val="1"/>
      <w:numFmt w:val="decimal"/>
      <w:lvlText w:val="%4."/>
      <w:lvlJc w:val="left"/>
      <w:pPr>
        <w:ind w:left="2701" w:hanging="360"/>
      </w:pPr>
    </w:lvl>
    <w:lvl w:ilvl="4" w:tplc="04160019" w:tentative="1">
      <w:start w:val="1"/>
      <w:numFmt w:val="lowerLetter"/>
      <w:lvlText w:val="%5."/>
      <w:lvlJc w:val="left"/>
      <w:pPr>
        <w:ind w:left="3421" w:hanging="360"/>
      </w:pPr>
    </w:lvl>
    <w:lvl w:ilvl="5" w:tplc="0416001B" w:tentative="1">
      <w:start w:val="1"/>
      <w:numFmt w:val="lowerRoman"/>
      <w:lvlText w:val="%6."/>
      <w:lvlJc w:val="right"/>
      <w:pPr>
        <w:ind w:left="4141" w:hanging="180"/>
      </w:pPr>
    </w:lvl>
    <w:lvl w:ilvl="6" w:tplc="0416000F" w:tentative="1">
      <w:start w:val="1"/>
      <w:numFmt w:val="decimal"/>
      <w:lvlText w:val="%7."/>
      <w:lvlJc w:val="left"/>
      <w:pPr>
        <w:ind w:left="4861" w:hanging="360"/>
      </w:pPr>
    </w:lvl>
    <w:lvl w:ilvl="7" w:tplc="04160019" w:tentative="1">
      <w:start w:val="1"/>
      <w:numFmt w:val="lowerLetter"/>
      <w:lvlText w:val="%8."/>
      <w:lvlJc w:val="left"/>
      <w:pPr>
        <w:ind w:left="5581" w:hanging="360"/>
      </w:pPr>
    </w:lvl>
    <w:lvl w:ilvl="8" w:tplc="0416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0" w15:restartNumberingAfterBreak="0">
    <w:nsid w:val="45E47A1D"/>
    <w:multiLevelType w:val="hybridMultilevel"/>
    <w:tmpl w:val="11901CC4"/>
    <w:lvl w:ilvl="0" w:tplc="F71C901E">
      <w:start w:val="1"/>
      <w:numFmt w:val="lowerLetter"/>
      <w:lvlText w:val="%1)"/>
      <w:lvlJc w:val="left"/>
      <w:pPr>
        <w:ind w:left="426" w:hanging="24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46F20006">
      <w:numFmt w:val="bullet"/>
      <w:lvlText w:val="•"/>
      <w:lvlJc w:val="left"/>
      <w:pPr>
        <w:ind w:left="1322" w:hanging="245"/>
      </w:pPr>
      <w:rPr>
        <w:rFonts w:hint="default"/>
        <w:lang w:val="pt-PT" w:eastAsia="en-US" w:bidi="ar-SA"/>
      </w:rPr>
    </w:lvl>
    <w:lvl w:ilvl="2" w:tplc="2B5611C2">
      <w:numFmt w:val="bullet"/>
      <w:lvlText w:val="•"/>
      <w:lvlJc w:val="left"/>
      <w:pPr>
        <w:ind w:left="2224" w:hanging="245"/>
      </w:pPr>
      <w:rPr>
        <w:rFonts w:hint="default"/>
        <w:lang w:val="pt-PT" w:eastAsia="en-US" w:bidi="ar-SA"/>
      </w:rPr>
    </w:lvl>
    <w:lvl w:ilvl="3" w:tplc="A440BF5C">
      <w:numFmt w:val="bullet"/>
      <w:lvlText w:val="•"/>
      <w:lvlJc w:val="left"/>
      <w:pPr>
        <w:ind w:left="3126" w:hanging="245"/>
      </w:pPr>
      <w:rPr>
        <w:rFonts w:hint="default"/>
        <w:lang w:val="pt-PT" w:eastAsia="en-US" w:bidi="ar-SA"/>
      </w:rPr>
    </w:lvl>
    <w:lvl w:ilvl="4" w:tplc="DC76200C">
      <w:numFmt w:val="bullet"/>
      <w:lvlText w:val="•"/>
      <w:lvlJc w:val="left"/>
      <w:pPr>
        <w:ind w:left="4028" w:hanging="245"/>
      </w:pPr>
      <w:rPr>
        <w:rFonts w:hint="default"/>
        <w:lang w:val="pt-PT" w:eastAsia="en-US" w:bidi="ar-SA"/>
      </w:rPr>
    </w:lvl>
    <w:lvl w:ilvl="5" w:tplc="BF26B99E">
      <w:numFmt w:val="bullet"/>
      <w:lvlText w:val="•"/>
      <w:lvlJc w:val="left"/>
      <w:pPr>
        <w:ind w:left="4930" w:hanging="245"/>
      </w:pPr>
      <w:rPr>
        <w:rFonts w:hint="default"/>
        <w:lang w:val="pt-PT" w:eastAsia="en-US" w:bidi="ar-SA"/>
      </w:rPr>
    </w:lvl>
    <w:lvl w:ilvl="6" w:tplc="5362264C">
      <w:numFmt w:val="bullet"/>
      <w:lvlText w:val="•"/>
      <w:lvlJc w:val="left"/>
      <w:pPr>
        <w:ind w:left="5832" w:hanging="245"/>
      </w:pPr>
      <w:rPr>
        <w:rFonts w:hint="default"/>
        <w:lang w:val="pt-PT" w:eastAsia="en-US" w:bidi="ar-SA"/>
      </w:rPr>
    </w:lvl>
    <w:lvl w:ilvl="7" w:tplc="8B060186">
      <w:numFmt w:val="bullet"/>
      <w:lvlText w:val="•"/>
      <w:lvlJc w:val="left"/>
      <w:pPr>
        <w:ind w:left="6734" w:hanging="245"/>
      </w:pPr>
      <w:rPr>
        <w:rFonts w:hint="default"/>
        <w:lang w:val="pt-PT" w:eastAsia="en-US" w:bidi="ar-SA"/>
      </w:rPr>
    </w:lvl>
    <w:lvl w:ilvl="8" w:tplc="E638AD5A">
      <w:numFmt w:val="bullet"/>
      <w:lvlText w:val="•"/>
      <w:lvlJc w:val="left"/>
      <w:pPr>
        <w:ind w:left="7636" w:hanging="245"/>
      </w:pPr>
      <w:rPr>
        <w:rFonts w:hint="default"/>
        <w:lang w:val="pt-PT" w:eastAsia="en-US" w:bidi="ar-SA"/>
      </w:rPr>
    </w:lvl>
  </w:abstractNum>
  <w:abstractNum w:abstractNumId="21" w15:restartNumberingAfterBreak="0">
    <w:nsid w:val="47F26561"/>
    <w:multiLevelType w:val="hybridMultilevel"/>
    <w:tmpl w:val="2BF6C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7724C"/>
    <w:multiLevelType w:val="multilevel"/>
    <w:tmpl w:val="12A82872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3358FC"/>
    <w:multiLevelType w:val="multilevel"/>
    <w:tmpl w:val="26FE47BA"/>
    <w:lvl w:ilvl="0">
      <w:start w:val="1"/>
      <w:numFmt w:val="decimal"/>
      <w:lvlText w:val="%1"/>
      <w:lvlJc w:val="left"/>
      <w:pPr>
        <w:ind w:left="302" w:hanging="186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1" w:hanging="361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7" w:hanging="546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7" w:hanging="8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117" w:hanging="94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5">
      <w:start w:val="1"/>
      <w:numFmt w:val="decimal"/>
      <w:lvlText w:val="%1.%2.%3.%4.%5.%6"/>
      <w:lvlJc w:val="left"/>
      <w:pPr>
        <w:ind w:left="1243" w:hanging="1126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6">
      <w:numFmt w:val="bullet"/>
      <w:lvlText w:val="•"/>
      <w:lvlJc w:val="left"/>
      <w:pPr>
        <w:ind w:left="1040" w:hanging="11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240" w:hanging="11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355" w:hanging="1126"/>
      </w:pPr>
      <w:rPr>
        <w:rFonts w:hint="default"/>
        <w:lang w:val="pt-PT" w:eastAsia="en-US" w:bidi="ar-SA"/>
      </w:rPr>
    </w:lvl>
  </w:abstractNum>
  <w:abstractNum w:abstractNumId="24" w15:restartNumberingAfterBreak="0">
    <w:nsid w:val="5D8037C6"/>
    <w:multiLevelType w:val="multilevel"/>
    <w:tmpl w:val="D81E9D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3F5D0F"/>
    <w:multiLevelType w:val="hybridMultilevel"/>
    <w:tmpl w:val="C74C41E0"/>
    <w:lvl w:ilvl="0" w:tplc="9246EAAC">
      <w:start w:val="1"/>
      <w:numFmt w:val="lowerLetter"/>
      <w:lvlText w:val="%1)"/>
      <w:lvlJc w:val="left"/>
      <w:pPr>
        <w:ind w:left="838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46882786">
      <w:numFmt w:val="bullet"/>
      <w:lvlText w:val="•"/>
      <w:lvlJc w:val="left"/>
      <w:pPr>
        <w:ind w:left="1814" w:hanging="360"/>
      </w:pPr>
      <w:rPr>
        <w:rFonts w:hint="default"/>
        <w:lang w:val="pt-PT" w:eastAsia="en-US" w:bidi="ar-SA"/>
      </w:rPr>
    </w:lvl>
    <w:lvl w:ilvl="2" w:tplc="C4EE55AC">
      <w:numFmt w:val="bullet"/>
      <w:lvlText w:val="•"/>
      <w:lvlJc w:val="left"/>
      <w:pPr>
        <w:ind w:left="2789" w:hanging="360"/>
      </w:pPr>
      <w:rPr>
        <w:rFonts w:hint="default"/>
        <w:lang w:val="pt-PT" w:eastAsia="en-US" w:bidi="ar-SA"/>
      </w:rPr>
    </w:lvl>
    <w:lvl w:ilvl="3" w:tplc="14684468">
      <w:numFmt w:val="bullet"/>
      <w:lvlText w:val="•"/>
      <w:lvlJc w:val="left"/>
      <w:pPr>
        <w:ind w:left="3763" w:hanging="360"/>
      </w:pPr>
      <w:rPr>
        <w:rFonts w:hint="default"/>
        <w:lang w:val="pt-PT" w:eastAsia="en-US" w:bidi="ar-SA"/>
      </w:rPr>
    </w:lvl>
    <w:lvl w:ilvl="4" w:tplc="A6048812">
      <w:numFmt w:val="bullet"/>
      <w:lvlText w:val="•"/>
      <w:lvlJc w:val="left"/>
      <w:pPr>
        <w:ind w:left="4738" w:hanging="360"/>
      </w:pPr>
      <w:rPr>
        <w:rFonts w:hint="default"/>
        <w:lang w:val="pt-PT" w:eastAsia="en-US" w:bidi="ar-SA"/>
      </w:rPr>
    </w:lvl>
    <w:lvl w:ilvl="5" w:tplc="8AD4836E">
      <w:numFmt w:val="bullet"/>
      <w:lvlText w:val="•"/>
      <w:lvlJc w:val="left"/>
      <w:pPr>
        <w:ind w:left="5713" w:hanging="360"/>
      </w:pPr>
      <w:rPr>
        <w:rFonts w:hint="default"/>
        <w:lang w:val="pt-PT" w:eastAsia="en-US" w:bidi="ar-SA"/>
      </w:rPr>
    </w:lvl>
    <w:lvl w:ilvl="6" w:tplc="93B646DC">
      <w:numFmt w:val="bullet"/>
      <w:lvlText w:val="•"/>
      <w:lvlJc w:val="left"/>
      <w:pPr>
        <w:ind w:left="6687" w:hanging="360"/>
      </w:pPr>
      <w:rPr>
        <w:rFonts w:hint="default"/>
        <w:lang w:val="pt-PT" w:eastAsia="en-US" w:bidi="ar-SA"/>
      </w:rPr>
    </w:lvl>
    <w:lvl w:ilvl="7" w:tplc="F142FB8C">
      <w:numFmt w:val="bullet"/>
      <w:lvlText w:val="•"/>
      <w:lvlJc w:val="left"/>
      <w:pPr>
        <w:ind w:left="7662" w:hanging="360"/>
      </w:pPr>
      <w:rPr>
        <w:rFonts w:hint="default"/>
        <w:lang w:val="pt-PT" w:eastAsia="en-US" w:bidi="ar-SA"/>
      </w:rPr>
    </w:lvl>
    <w:lvl w:ilvl="8" w:tplc="D166C088">
      <w:numFmt w:val="bullet"/>
      <w:lvlText w:val="•"/>
      <w:lvlJc w:val="left"/>
      <w:pPr>
        <w:ind w:left="8637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5F2B35B8"/>
    <w:multiLevelType w:val="hybridMultilevel"/>
    <w:tmpl w:val="3D98441C"/>
    <w:lvl w:ilvl="0" w:tplc="3438B65E">
      <w:start w:val="1"/>
      <w:numFmt w:val="lowerLetter"/>
      <w:lvlText w:val="%1)"/>
      <w:lvlJc w:val="left"/>
      <w:pPr>
        <w:ind w:left="608" w:hanging="42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C4B4D8C0">
      <w:numFmt w:val="bullet"/>
      <w:lvlText w:val="•"/>
      <w:lvlJc w:val="left"/>
      <w:pPr>
        <w:ind w:left="1484" w:hanging="428"/>
      </w:pPr>
      <w:rPr>
        <w:rFonts w:hint="default"/>
        <w:lang w:val="pt-PT" w:eastAsia="en-US" w:bidi="ar-SA"/>
      </w:rPr>
    </w:lvl>
    <w:lvl w:ilvl="2" w:tplc="CC2A134E">
      <w:numFmt w:val="bullet"/>
      <w:lvlText w:val="•"/>
      <w:lvlJc w:val="left"/>
      <w:pPr>
        <w:ind w:left="2368" w:hanging="428"/>
      </w:pPr>
      <w:rPr>
        <w:rFonts w:hint="default"/>
        <w:lang w:val="pt-PT" w:eastAsia="en-US" w:bidi="ar-SA"/>
      </w:rPr>
    </w:lvl>
    <w:lvl w:ilvl="3" w:tplc="0B7C0C90">
      <w:numFmt w:val="bullet"/>
      <w:lvlText w:val="•"/>
      <w:lvlJc w:val="left"/>
      <w:pPr>
        <w:ind w:left="3252" w:hanging="428"/>
      </w:pPr>
      <w:rPr>
        <w:rFonts w:hint="default"/>
        <w:lang w:val="pt-PT" w:eastAsia="en-US" w:bidi="ar-SA"/>
      </w:rPr>
    </w:lvl>
    <w:lvl w:ilvl="4" w:tplc="6A9C706C">
      <w:numFmt w:val="bullet"/>
      <w:lvlText w:val="•"/>
      <w:lvlJc w:val="left"/>
      <w:pPr>
        <w:ind w:left="4136" w:hanging="428"/>
      </w:pPr>
      <w:rPr>
        <w:rFonts w:hint="default"/>
        <w:lang w:val="pt-PT" w:eastAsia="en-US" w:bidi="ar-SA"/>
      </w:rPr>
    </w:lvl>
    <w:lvl w:ilvl="5" w:tplc="52F0338E">
      <w:numFmt w:val="bullet"/>
      <w:lvlText w:val="•"/>
      <w:lvlJc w:val="left"/>
      <w:pPr>
        <w:ind w:left="5020" w:hanging="428"/>
      </w:pPr>
      <w:rPr>
        <w:rFonts w:hint="default"/>
        <w:lang w:val="pt-PT" w:eastAsia="en-US" w:bidi="ar-SA"/>
      </w:rPr>
    </w:lvl>
    <w:lvl w:ilvl="6" w:tplc="4A6C9176">
      <w:numFmt w:val="bullet"/>
      <w:lvlText w:val="•"/>
      <w:lvlJc w:val="left"/>
      <w:pPr>
        <w:ind w:left="5904" w:hanging="428"/>
      </w:pPr>
      <w:rPr>
        <w:rFonts w:hint="default"/>
        <w:lang w:val="pt-PT" w:eastAsia="en-US" w:bidi="ar-SA"/>
      </w:rPr>
    </w:lvl>
    <w:lvl w:ilvl="7" w:tplc="BEEE4EBA">
      <w:numFmt w:val="bullet"/>
      <w:lvlText w:val="•"/>
      <w:lvlJc w:val="left"/>
      <w:pPr>
        <w:ind w:left="6788" w:hanging="428"/>
      </w:pPr>
      <w:rPr>
        <w:rFonts w:hint="default"/>
        <w:lang w:val="pt-PT" w:eastAsia="en-US" w:bidi="ar-SA"/>
      </w:rPr>
    </w:lvl>
    <w:lvl w:ilvl="8" w:tplc="A8649E42">
      <w:numFmt w:val="bullet"/>
      <w:lvlText w:val="•"/>
      <w:lvlJc w:val="left"/>
      <w:pPr>
        <w:ind w:left="7672" w:hanging="428"/>
      </w:pPr>
      <w:rPr>
        <w:rFonts w:hint="default"/>
        <w:lang w:val="pt-PT" w:eastAsia="en-US" w:bidi="ar-SA"/>
      </w:rPr>
    </w:lvl>
  </w:abstractNum>
  <w:abstractNum w:abstractNumId="27" w15:restartNumberingAfterBreak="0">
    <w:nsid w:val="64D8089F"/>
    <w:multiLevelType w:val="hybridMultilevel"/>
    <w:tmpl w:val="56DE1C6E"/>
    <w:lvl w:ilvl="0" w:tplc="20469608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471E54"/>
    <w:multiLevelType w:val="hybridMultilevel"/>
    <w:tmpl w:val="DE88B89A"/>
    <w:lvl w:ilvl="0" w:tplc="27F0A42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D7E70"/>
    <w:multiLevelType w:val="hybridMultilevel"/>
    <w:tmpl w:val="DF86AE1C"/>
    <w:lvl w:ilvl="0" w:tplc="F71C901E">
      <w:start w:val="1"/>
      <w:numFmt w:val="lowerLetter"/>
      <w:lvlText w:val="%1)"/>
      <w:lvlJc w:val="left"/>
      <w:pPr>
        <w:ind w:left="9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07A3580"/>
    <w:multiLevelType w:val="multilevel"/>
    <w:tmpl w:val="44946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464D83"/>
    <w:multiLevelType w:val="hybridMultilevel"/>
    <w:tmpl w:val="AC604F68"/>
    <w:lvl w:ilvl="0" w:tplc="D38E7F4A">
      <w:start w:val="1"/>
      <w:numFmt w:val="lowerLetter"/>
      <w:lvlText w:val="%1)"/>
      <w:lvlJc w:val="left"/>
      <w:pPr>
        <w:ind w:left="5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1" w:hanging="360"/>
      </w:pPr>
    </w:lvl>
    <w:lvl w:ilvl="2" w:tplc="0416001B" w:tentative="1">
      <w:start w:val="1"/>
      <w:numFmt w:val="lowerRoman"/>
      <w:lvlText w:val="%3."/>
      <w:lvlJc w:val="right"/>
      <w:pPr>
        <w:ind w:left="1981" w:hanging="180"/>
      </w:pPr>
    </w:lvl>
    <w:lvl w:ilvl="3" w:tplc="0416000F" w:tentative="1">
      <w:start w:val="1"/>
      <w:numFmt w:val="decimal"/>
      <w:lvlText w:val="%4."/>
      <w:lvlJc w:val="left"/>
      <w:pPr>
        <w:ind w:left="2701" w:hanging="360"/>
      </w:pPr>
    </w:lvl>
    <w:lvl w:ilvl="4" w:tplc="04160019" w:tentative="1">
      <w:start w:val="1"/>
      <w:numFmt w:val="lowerLetter"/>
      <w:lvlText w:val="%5."/>
      <w:lvlJc w:val="left"/>
      <w:pPr>
        <w:ind w:left="3421" w:hanging="360"/>
      </w:pPr>
    </w:lvl>
    <w:lvl w:ilvl="5" w:tplc="0416001B" w:tentative="1">
      <w:start w:val="1"/>
      <w:numFmt w:val="lowerRoman"/>
      <w:lvlText w:val="%6."/>
      <w:lvlJc w:val="right"/>
      <w:pPr>
        <w:ind w:left="4141" w:hanging="180"/>
      </w:pPr>
    </w:lvl>
    <w:lvl w:ilvl="6" w:tplc="0416000F" w:tentative="1">
      <w:start w:val="1"/>
      <w:numFmt w:val="decimal"/>
      <w:lvlText w:val="%7."/>
      <w:lvlJc w:val="left"/>
      <w:pPr>
        <w:ind w:left="4861" w:hanging="360"/>
      </w:pPr>
    </w:lvl>
    <w:lvl w:ilvl="7" w:tplc="04160019" w:tentative="1">
      <w:start w:val="1"/>
      <w:numFmt w:val="lowerLetter"/>
      <w:lvlText w:val="%8."/>
      <w:lvlJc w:val="left"/>
      <w:pPr>
        <w:ind w:left="5581" w:hanging="360"/>
      </w:pPr>
    </w:lvl>
    <w:lvl w:ilvl="8" w:tplc="0416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2" w15:restartNumberingAfterBreak="0">
    <w:nsid w:val="72270708"/>
    <w:multiLevelType w:val="hybridMultilevel"/>
    <w:tmpl w:val="B6B86972"/>
    <w:lvl w:ilvl="0" w:tplc="B8A06F04">
      <w:start w:val="1"/>
      <w:numFmt w:val="lowerLetter"/>
      <w:lvlText w:val="%1)"/>
      <w:lvlJc w:val="left"/>
      <w:pPr>
        <w:ind w:left="608" w:hanging="42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64D01B76">
      <w:numFmt w:val="bullet"/>
      <w:lvlText w:val="•"/>
      <w:lvlJc w:val="left"/>
      <w:pPr>
        <w:ind w:left="1484" w:hanging="428"/>
      </w:pPr>
      <w:rPr>
        <w:rFonts w:hint="default"/>
        <w:lang w:val="pt-PT" w:eastAsia="en-US" w:bidi="ar-SA"/>
      </w:rPr>
    </w:lvl>
    <w:lvl w:ilvl="2" w:tplc="D3282D82">
      <w:numFmt w:val="bullet"/>
      <w:lvlText w:val="•"/>
      <w:lvlJc w:val="left"/>
      <w:pPr>
        <w:ind w:left="2368" w:hanging="428"/>
      </w:pPr>
      <w:rPr>
        <w:rFonts w:hint="default"/>
        <w:lang w:val="pt-PT" w:eastAsia="en-US" w:bidi="ar-SA"/>
      </w:rPr>
    </w:lvl>
    <w:lvl w:ilvl="3" w:tplc="382EAE4C">
      <w:numFmt w:val="bullet"/>
      <w:lvlText w:val="•"/>
      <w:lvlJc w:val="left"/>
      <w:pPr>
        <w:ind w:left="3252" w:hanging="428"/>
      </w:pPr>
      <w:rPr>
        <w:rFonts w:hint="default"/>
        <w:lang w:val="pt-PT" w:eastAsia="en-US" w:bidi="ar-SA"/>
      </w:rPr>
    </w:lvl>
    <w:lvl w:ilvl="4" w:tplc="2890666A">
      <w:numFmt w:val="bullet"/>
      <w:lvlText w:val="•"/>
      <w:lvlJc w:val="left"/>
      <w:pPr>
        <w:ind w:left="4136" w:hanging="428"/>
      </w:pPr>
      <w:rPr>
        <w:rFonts w:hint="default"/>
        <w:lang w:val="pt-PT" w:eastAsia="en-US" w:bidi="ar-SA"/>
      </w:rPr>
    </w:lvl>
    <w:lvl w:ilvl="5" w:tplc="6D0CC9E4">
      <w:numFmt w:val="bullet"/>
      <w:lvlText w:val="•"/>
      <w:lvlJc w:val="left"/>
      <w:pPr>
        <w:ind w:left="5020" w:hanging="428"/>
      </w:pPr>
      <w:rPr>
        <w:rFonts w:hint="default"/>
        <w:lang w:val="pt-PT" w:eastAsia="en-US" w:bidi="ar-SA"/>
      </w:rPr>
    </w:lvl>
    <w:lvl w:ilvl="6" w:tplc="C5669668">
      <w:numFmt w:val="bullet"/>
      <w:lvlText w:val="•"/>
      <w:lvlJc w:val="left"/>
      <w:pPr>
        <w:ind w:left="5904" w:hanging="428"/>
      </w:pPr>
      <w:rPr>
        <w:rFonts w:hint="default"/>
        <w:lang w:val="pt-PT" w:eastAsia="en-US" w:bidi="ar-SA"/>
      </w:rPr>
    </w:lvl>
    <w:lvl w:ilvl="7" w:tplc="913AEACE">
      <w:numFmt w:val="bullet"/>
      <w:lvlText w:val="•"/>
      <w:lvlJc w:val="left"/>
      <w:pPr>
        <w:ind w:left="6788" w:hanging="428"/>
      </w:pPr>
      <w:rPr>
        <w:rFonts w:hint="default"/>
        <w:lang w:val="pt-PT" w:eastAsia="en-US" w:bidi="ar-SA"/>
      </w:rPr>
    </w:lvl>
    <w:lvl w:ilvl="8" w:tplc="9394FA92">
      <w:numFmt w:val="bullet"/>
      <w:lvlText w:val="•"/>
      <w:lvlJc w:val="left"/>
      <w:pPr>
        <w:ind w:left="7672" w:hanging="428"/>
      </w:pPr>
      <w:rPr>
        <w:rFonts w:hint="default"/>
        <w:lang w:val="pt-PT" w:eastAsia="en-US" w:bidi="ar-SA"/>
      </w:rPr>
    </w:lvl>
  </w:abstractNum>
  <w:abstractNum w:abstractNumId="33" w15:restartNumberingAfterBreak="0">
    <w:nsid w:val="74A237B0"/>
    <w:multiLevelType w:val="multilevel"/>
    <w:tmpl w:val="2A80BB64"/>
    <w:lvl w:ilvl="0">
      <w:start w:val="11"/>
      <w:numFmt w:val="decimal"/>
      <w:lvlText w:val="%1"/>
      <w:lvlJc w:val="left"/>
      <w:pPr>
        <w:ind w:left="181" w:hanging="55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81" w:hanging="55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32" w:hanging="5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58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4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0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6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2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88" w:hanging="550"/>
      </w:pPr>
      <w:rPr>
        <w:rFonts w:hint="default"/>
        <w:lang w:val="pt-PT" w:eastAsia="en-US" w:bidi="ar-SA"/>
      </w:rPr>
    </w:lvl>
  </w:abstractNum>
  <w:abstractNum w:abstractNumId="34" w15:restartNumberingAfterBreak="0">
    <w:nsid w:val="768E0A6D"/>
    <w:multiLevelType w:val="hybridMultilevel"/>
    <w:tmpl w:val="C3BA2ECA"/>
    <w:lvl w:ilvl="0" w:tplc="E9A8581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 w15:restartNumberingAfterBreak="0">
    <w:nsid w:val="7B6948DB"/>
    <w:multiLevelType w:val="multilevel"/>
    <w:tmpl w:val="7FE4C18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8" w:hanging="1800"/>
      </w:pPr>
      <w:rPr>
        <w:rFonts w:hint="default"/>
      </w:rPr>
    </w:lvl>
  </w:abstractNum>
  <w:abstractNum w:abstractNumId="36" w15:restartNumberingAfterBreak="0">
    <w:nsid w:val="7BA54D6A"/>
    <w:multiLevelType w:val="multilevel"/>
    <w:tmpl w:val="03902C9E"/>
    <w:lvl w:ilvl="0">
      <w:start w:val="3"/>
      <w:numFmt w:val="decimal"/>
      <w:lvlText w:val="%1"/>
      <w:lvlJc w:val="left"/>
      <w:pPr>
        <w:ind w:left="485" w:hanging="36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85" w:hanging="36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7" w:hanging="55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7" w:hanging="743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48" w:hanging="7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1" w:hanging="7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4" w:hanging="7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7" w:hanging="7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0" w:hanging="743"/>
      </w:pPr>
      <w:rPr>
        <w:rFonts w:hint="default"/>
        <w:lang w:val="pt-PT" w:eastAsia="en-US" w:bidi="ar-SA"/>
      </w:rPr>
    </w:lvl>
  </w:abstractNum>
  <w:num w:numId="1">
    <w:abstractNumId w:val="20"/>
  </w:num>
  <w:num w:numId="2">
    <w:abstractNumId w:val="33"/>
  </w:num>
  <w:num w:numId="3">
    <w:abstractNumId w:val="26"/>
  </w:num>
  <w:num w:numId="4">
    <w:abstractNumId w:val="32"/>
  </w:num>
  <w:num w:numId="5">
    <w:abstractNumId w:val="12"/>
  </w:num>
  <w:num w:numId="6">
    <w:abstractNumId w:val="5"/>
  </w:num>
  <w:num w:numId="7">
    <w:abstractNumId w:val="31"/>
  </w:num>
  <w:num w:numId="8">
    <w:abstractNumId w:val="2"/>
  </w:num>
  <w:num w:numId="9">
    <w:abstractNumId w:val="4"/>
  </w:num>
  <w:num w:numId="10">
    <w:abstractNumId w:val="1"/>
  </w:num>
  <w:num w:numId="11">
    <w:abstractNumId w:val="35"/>
  </w:num>
  <w:num w:numId="12">
    <w:abstractNumId w:val="3"/>
  </w:num>
  <w:num w:numId="13">
    <w:abstractNumId w:val="29"/>
  </w:num>
  <w:num w:numId="14">
    <w:abstractNumId w:val="8"/>
  </w:num>
  <w:num w:numId="15">
    <w:abstractNumId w:val="19"/>
  </w:num>
  <w:num w:numId="16">
    <w:abstractNumId w:val="14"/>
  </w:num>
  <w:num w:numId="17">
    <w:abstractNumId w:val="28"/>
  </w:num>
  <w:num w:numId="18">
    <w:abstractNumId w:val="17"/>
  </w:num>
  <w:num w:numId="19">
    <w:abstractNumId w:val="6"/>
  </w:num>
  <w:num w:numId="20">
    <w:abstractNumId w:val="13"/>
  </w:num>
  <w:num w:numId="21">
    <w:abstractNumId w:val="7"/>
  </w:num>
  <w:num w:numId="22">
    <w:abstractNumId w:val="11"/>
  </w:num>
  <w:num w:numId="23">
    <w:abstractNumId w:val="24"/>
  </w:num>
  <w:num w:numId="24">
    <w:abstractNumId w:val="21"/>
  </w:num>
  <w:num w:numId="25">
    <w:abstractNumId w:val="10"/>
  </w:num>
  <w:num w:numId="26">
    <w:abstractNumId w:val="34"/>
  </w:num>
  <w:num w:numId="27">
    <w:abstractNumId w:val="9"/>
  </w:num>
  <w:num w:numId="28">
    <w:abstractNumId w:val="27"/>
  </w:num>
  <w:num w:numId="29">
    <w:abstractNumId w:val="16"/>
  </w:num>
  <w:num w:numId="30">
    <w:abstractNumId w:val="23"/>
  </w:num>
  <w:num w:numId="31">
    <w:abstractNumId w:val="18"/>
  </w:num>
  <w:num w:numId="32">
    <w:abstractNumId w:val="30"/>
  </w:num>
  <w:num w:numId="33">
    <w:abstractNumId w:val="25"/>
  </w:num>
  <w:num w:numId="34">
    <w:abstractNumId w:val="15"/>
  </w:num>
  <w:num w:numId="35">
    <w:abstractNumId w:val="36"/>
  </w:num>
  <w:num w:numId="36">
    <w:abstractNumId w:val="2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DE0"/>
    <w:rsid w:val="00004580"/>
    <w:rsid w:val="000160DA"/>
    <w:rsid w:val="00020979"/>
    <w:rsid w:val="00023A2E"/>
    <w:rsid w:val="00023E26"/>
    <w:rsid w:val="0002706D"/>
    <w:rsid w:val="000274E6"/>
    <w:rsid w:val="00027785"/>
    <w:rsid w:val="00043EE4"/>
    <w:rsid w:val="000527FD"/>
    <w:rsid w:val="00052D8D"/>
    <w:rsid w:val="0005581B"/>
    <w:rsid w:val="00073100"/>
    <w:rsid w:val="00083813"/>
    <w:rsid w:val="000842CA"/>
    <w:rsid w:val="00087935"/>
    <w:rsid w:val="00092BD4"/>
    <w:rsid w:val="000A495E"/>
    <w:rsid w:val="000C25AC"/>
    <w:rsid w:val="000D090D"/>
    <w:rsid w:val="000D2420"/>
    <w:rsid w:val="000D5F87"/>
    <w:rsid w:val="000D6A81"/>
    <w:rsid w:val="000F09E8"/>
    <w:rsid w:val="000F2EDB"/>
    <w:rsid w:val="00101522"/>
    <w:rsid w:val="00103AAA"/>
    <w:rsid w:val="001117F9"/>
    <w:rsid w:val="00120CAA"/>
    <w:rsid w:val="0012121B"/>
    <w:rsid w:val="00124C37"/>
    <w:rsid w:val="00134E64"/>
    <w:rsid w:val="00137F04"/>
    <w:rsid w:val="00142344"/>
    <w:rsid w:val="00147B5D"/>
    <w:rsid w:val="00147BE3"/>
    <w:rsid w:val="00151D9F"/>
    <w:rsid w:val="001645E1"/>
    <w:rsid w:val="0017558F"/>
    <w:rsid w:val="001802A9"/>
    <w:rsid w:val="00184A37"/>
    <w:rsid w:val="00187322"/>
    <w:rsid w:val="0019797C"/>
    <w:rsid w:val="001A1293"/>
    <w:rsid w:val="001A74B5"/>
    <w:rsid w:val="001C2665"/>
    <w:rsid w:val="001D382F"/>
    <w:rsid w:val="002119C8"/>
    <w:rsid w:val="002150E6"/>
    <w:rsid w:val="00232285"/>
    <w:rsid w:val="0023245E"/>
    <w:rsid w:val="00234D00"/>
    <w:rsid w:val="00247B9B"/>
    <w:rsid w:val="00247FEE"/>
    <w:rsid w:val="00250306"/>
    <w:rsid w:val="0026479D"/>
    <w:rsid w:val="00270457"/>
    <w:rsid w:val="00270BA1"/>
    <w:rsid w:val="002718A0"/>
    <w:rsid w:val="00280D92"/>
    <w:rsid w:val="0028591C"/>
    <w:rsid w:val="002A3ADD"/>
    <w:rsid w:val="002B0CB8"/>
    <w:rsid w:val="002C29D0"/>
    <w:rsid w:val="002C3C01"/>
    <w:rsid w:val="002C7931"/>
    <w:rsid w:val="002D2D29"/>
    <w:rsid w:val="002D3822"/>
    <w:rsid w:val="002D5610"/>
    <w:rsid w:val="002E2F32"/>
    <w:rsid w:val="002E5A9B"/>
    <w:rsid w:val="002F07FC"/>
    <w:rsid w:val="002F3F8B"/>
    <w:rsid w:val="0030380B"/>
    <w:rsid w:val="00316089"/>
    <w:rsid w:val="00323124"/>
    <w:rsid w:val="00330D6D"/>
    <w:rsid w:val="003377D0"/>
    <w:rsid w:val="00343FB5"/>
    <w:rsid w:val="0035257F"/>
    <w:rsid w:val="0035327F"/>
    <w:rsid w:val="00354091"/>
    <w:rsid w:val="003625D4"/>
    <w:rsid w:val="00365EF0"/>
    <w:rsid w:val="00394F18"/>
    <w:rsid w:val="003A7E58"/>
    <w:rsid w:val="003B0116"/>
    <w:rsid w:val="003B3540"/>
    <w:rsid w:val="003B4C0D"/>
    <w:rsid w:val="003B621E"/>
    <w:rsid w:val="003B650F"/>
    <w:rsid w:val="003C449B"/>
    <w:rsid w:val="003C73BA"/>
    <w:rsid w:val="003D2DD5"/>
    <w:rsid w:val="003D636B"/>
    <w:rsid w:val="003E5372"/>
    <w:rsid w:val="003F54A5"/>
    <w:rsid w:val="003F6DD7"/>
    <w:rsid w:val="00412077"/>
    <w:rsid w:val="004174CB"/>
    <w:rsid w:val="00417F44"/>
    <w:rsid w:val="00422377"/>
    <w:rsid w:val="00424D12"/>
    <w:rsid w:val="00455EC3"/>
    <w:rsid w:val="00461E18"/>
    <w:rsid w:val="00466E20"/>
    <w:rsid w:val="00481635"/>
    <w:rsid w:val="00490093"/>
    <w:rsid w:val="004A26B0"/>
    <w:rsid w:val="004A6954"/>
    <w:rsid w:val="004B6941"/>
    <w:rsid w:val="004E1590"/>
    <w:rsid w:val="004E42AB"/>
    <w:rsid w:val="004F71E4"/>
    <w:rsid w:val="005104E4"/>
    <w:rsid w:val="0051339B"/>
    <w:rsid w:val="00527359"/>
    <w:rsid w:val="00547FE4"/>
    <w:rsid w:val="0055038D"/>
    <w:rsid w:val="00563E73"/>
    <w:rsid w:val="0058615A"/>
    <w:rsid w:val="0058799F"/>
    <w:rsid w:val="005911AC"/>
    <w:rsid w:val="005A17D2"/>
    <w:rsid w:val="005A18A2"/>
    <w:rsid w:val="005C4E9A"/>
    <w:rsid w:val="005F5777"/>
    <w:rsid w:val="005F707A"/>
    <w:rsid w:val="006173BD"/>
    <w:rsid w:val="006238DD"/>
    <w:rsid w:val="00623CDC"/>
    <w:rsid w:val="00624C10"/>
    <w:rsid w:val="00651295"/>
    <w:rsid w:val="006513AB"/>
    <w:rsid w:val="0065259A"/>
    <w:rsid w:val="00655E98"/>
    <w:rsid w:val="00656E4D"/>
    <w:rsid w:val="00657B1A"/>
    <w:rsid w:val="00662172"/>
    <w:rsid w:val="00667192"/>
    <w:rsid w:val="00671E77"/>
    <w:rsid w:val="00672855"/>
    <w:rsid w:val="0068745B"/>
    <w:rsid w:val="006A203C"/>
    <w:rsid w:val="006A6DCF"/>
    <w:rsid w:val="006B2C27"/>
    <w:rsid w:val="006C3358"/>
    <w:rsid w:val="006F2266"/>
    <w:rsid w:val="006F5D81"/>
    <w:rsid w:val="00701167"/>
    <w:rsid w:val="0070259B"/>
    <w:rsid w:val="007122CA"/>
    <w:rsid w:val="0071386C"/>
    <w:rsid w:val="007179DB"/>
    <w:rsid w:val="00721B26"/>
    <w:rsid w:val="00722CEE"/>
    <w:rsid w:val="00724033"/>
    <w:rsid w:val="00730264"/>
    <w:rsid w:val="0074486A"/>
    <w:rsid w:val="00747C2D"/>
    <w:rsid w:val="0075250A"/>
    <w:rsid w:val="007777A2"/>
    <w:rsid w:val="00782135"/>
    <w:rsid w:val="007929E9"/>
    <w:rsid w:val="007A4F60"/>
    <w:rsid w:val="007A7112"/>
    <w:rsid w:val="007A7743"/>
    <w:rsid w:val="007B0329"/>
    <w:rsid w:val="007B13BB"/>
    <w:rsid w:val="007B3079"/>
    <w:rsid w:val="007D2EF9"/>
    <w:rsid w:val="007D5C6E"/>
    <w:rsid w:val="007F2D44"/>
    <w:rsid w:val="007F38FB"/>
    <w:rsid w:val="007F3CF8"/>
    <w:rsid w:val="007F605D"/>
    <w:rsid w:val="007F7F6F"/>
    <w:rsid w:val="0080414C"/>
    <w:rsid w:val="00814963"/>
    <w:rsid w:val="0081613B"/>
    <w:rsid w:val="00817D03"/>
    <w:rsid w:val="008238EF"/>
    <w:rsid w:val="008252C2"/>
    <w:rsid w:val="00844B65"/>
    <w:rsid w:val="00852708"/>
    <w:rsid w:val="00871257"/>
    <w:rsid w:val="00881257"/>
    <w:rsid w:val="00881EBA"/>
    <w:rsid w:val="008839D9"/>
    <w:rsid w:val="008B7AD9"/>
    <w:rsid w:val="008C6110"/>
    <w:rsid w:val="008D0DDD"/>
    <w:rsid w:val="008D2FC3"/>
    <w:rsid w:val="008E1B22"/>
    <w:rsid w:val="008F1058"/>
    <w:rsid w:val="008F5F5D"/>
    <w:rsid w:val="008F6FE4"/>
    <w:rsid w:val="00916DD6"/>
    <w:rsid w:val="00937D32"/>
    <w:rsid w:val="0094236B"/>
    <w:rsid w:val="00947EF4"/>
    <w:rsid w:val="0095382C"/>
    <w:rsid w:val="009652A4"/>
    <w:rsid w:val="00971266"/>
    <w:rsid w:val="00990AE8"/>
    <w:rsid w:val="00997D92"/>
    <w:rsid w:val="009A1C04"/>
    <w:rsid w:val="009B3889"/>
    <w:rsid w:val="009B465F"/>
    <w:rsid w:val="009C1E35"/>
    <w:rsid w:val="009C5A79"/>
    <w:rsid w:val="009D52CF"/>
    <w:rsid w:val="009E4066"/>
    <w:rsid w:val="009E543A"/>
    <w:rsid w:val="009E59B7"/>
    <w:rsid w:val="009F1544"/>
    <w:rsid w:val="009F7498"/>
    <w:rsid w:val="00A25B86"/>
    <w:rsid w:val="00A36422"/>
    <w:rsid w:val="00A46ABF"/>
    <w:rsid w:val="00A60482"/>
    <w:rsid w:val="00A75120"/>
    <w:rsid w:val="00A817DB"/>
    <w:rsid w:val="00A87591"/>
    <w:rsid w:val="00A94ED2"/>
    <w:rsid w:val="00A9600B"/>
    <w:rsid w:val="00AA6BFC"/>
    <w:rsid w:val="00AD02C8"/>
    <w:rsid w:val="00B066A8"/>
    <w:rsid w:val="00B11BF2"/>
    <w:rsid w:val="00B31DE0"/>
    <w:rsid w:val="00B43D5E"/>
    <w:rsid w:val="00B557CD"/>
    <w:rsid w:val="00B56E59"/>
    <w:rsid w:val="00B56F96"/>
    <w:rsid w:val="00B73A8C"/>
    <w:rsid w:val="00B74A8D"/>
    <w:rsid w:val="00B76AA7"/>
    <w:rsid w:val="00B80FC6"/>
    <w:rsid w:val="00B813FA"/>
    <w:rsid w:val="00B8515C"/>
    <w:rsid w:val="00BA0296"/>
    <w:rsid w:val="00BA509A"/>
    <w:rsid w:val="00BB2726"/>
    <w:rsid w:val="00BB6F95"/>
    <w:rsid w:val="00BC1E57"/>
    <w:rsid w:val="00BC36D6"/>
    <w:rsid w:val="00BD3B94"/>
    <w:rsid w:val="00BD7DB6"/>
    <w:rsid w:val="00BE3E2F"/>
    <w:rsid w:val="00BE411A"/>
    <w:rsid w:val="00BE604D"/>
    <w:rsid w:val="00BF45B5"/>
    <w:rsid w:val="00BF4F05"/>
    <w:rsid w:val="00C05B6A"/>
    <w:rsid w:val="00C10A2C"/>
    <w:rsid w:val="00C20143"/>
    <w:rsid w:val="00C2193F"/>
    <w:rsid w:val="00C25508"/>
    <w:rsid w:val="00C27660"/>
    <w:rsid w:val="00C30EA6"/>
    <w:rsid w:val="00C405BB"/>
    <w:rsid w:val="00C5229C"/>
    <w:rsid w:val="00C60B77"/>
    <w:rsid w:val="00C7570E"/>
    <w:rsid w:val="00C869ED"/>
    <w:rsid w:val="00C86D20"/>
    <w:rsid w:val="00CB5F52"/>
    <w:rsid w:val="00CC2A4C"/>
    <w:rsid w:val="00CD3126"/>
    <w:rsid w:val="00CE50AA"/>
    <w:rsid w:val="00CE7360"/>
    <w:rsid w:val="00CE7507"/>
    <w:rsid w:val="00CF5CD0"/>
    <w:rsid w:val="00D0283C"/>
    <w:rsid w:val="00D039B2"/>
    <w:rsid w:val="00D12AE2"/>
    <w:rsid w:val="00D23E81"/>
    <w:rsid w:val="00D36980"/>
    <w:rsid w:val="00D44845"/>
    <w:rsid w:val="00D54C03"/>
    <w:rsid w:val="00D55A1B"/>
    <w:rsid w:val="00D61C99"/>
    <w:rsid w:val="00D80A17"/>
    <w:rsid w:val="00D816B2"/>
    <w:rsid w:val="00D90B3B"/>
    <w:rsid w:val="00D96178"/>
    <w:rsid w:val="00DA418F"/>
    <w:rsid w:val="00DA744C"/>
    <w:rsid w:val="00DB2195"/>
    <w:rsid w:val="00DB2905"/>
    <w:rsid w:val="00DC00E8"/>
    <w:rsid w:val="00DC5987"/>
    <w:rsid w:val="00DD4A1C"/>
    <w:rsid w:val="00DD6C44"/>
    <w:rsid w:val="00DE6B95"/>
    <w:rsid w:val="00E2519E"/>
    <w:rsid w:val="00E2645D"/>
    <w:rsid w:val="00E30E23"/>
    <w:rsid w:val="00E343C3"/>
    <w:rsid w:val="00E405A6"/>
    <w:rsid w:val="00E40780"/>
    <w:rsid w:val="00E428D7"/>
    <w:rsid w:val="00E43EDD"/>
    <w:rsid w:val="00E44390"/>
    <w:rsid w:val="00E62A92"/>
    <w:rsid w:val="00E633EE"/>
    <w:rsid w:val="00E73777"/>
    <w:rsid w:val="00E8066D"/>
    <w:rsid w:val="00E876F0"/>
    <w:rsid w:val="00E879E4"/>
    <w:rsid w:val="00E91C81"/>
    <w:rsid w:val="00E95113"/>
    <w:rsid w:val="00EA26E7"/>
    <w:rsid w:val="00EC1DD7"/>
    <w:rsid w:val="00ED3A1A"/>
    <w:rsid w:val="00ED6F80"/>
    <w:rsid w:val="00EE4D95"/>
    <w:rsid w:val="00EF0CAB"/>
    <w:rsid w:val="00EF6E19"/>
    <w:rsid w:val="00EF7D87"/>
    <w:rsid w:val="00EF7FFB"/>
    <w:rsid w:val="00F067DF"/>
    <w:rsid w:val="00F10267"/>
    <w:rsid w:val="00F337D0"/>
    <w:rsid w:val="00F61733"/>
    <w:rsid w:val="00F61BC1"/>
    <w:rsid w:val="00F8254D"/>
    <w:rsid w:val="00F9283E"/>
    <w:rsid w:val="00F96AF3"/>
    <w:rsid w:val="00F97DED"/>
    <w:rsid w:val="00FA08C2"/>
    <w:rsid w:val="00FA2A93"/>
    <w:rsid w:val="00FB0AB2"/>
    <w:rsid w:val="00FB705C"/>
    <w:rsid w:val="00FC3898"/>
    <w:rsid w:val="00FC434E"/>
    <w:rsid w:val="00FC65B2"/>
    <w:rsid w:val="00FD7C5B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07F34D"/>
  <w15:docId w15:val="{0F6E9A60-4AA9-4C83-AF7C-FB9C4ADE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366" w:hanging="186"/>
      <w:outlineLvl w:val="0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7E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8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Fontepargpadro"/>
    <w:uiPriority w:val="99"/>
    <w:unhideWhenUsed/>
    <w:rsid w:val="000160D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60D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C38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389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3898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38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3898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02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02C8"/>
    <w:rPr>
      <w:rFonts w:ascii="Segoe UI" w:eastAsia="Arial MT" w:hAnsi="Segoe UI" w:cs="Segoe UI"/>
      <w:sz w:val="18"/>
      <w:szCs w:val="18"/>
      <w:lang w:val="pt-PT"/>
    </w:rPr>
  </w:style>
  <w:style w:type="paragraph" w:styleId="Reviso">
    <w:name w:val="Revision"/>
    <w:hidden/>
    <w:uiPriority w:val="99"/>
    <w:semiHidden/>
    <w:rsid w:val="0019797C"/>
    <w:pPr>
      <w:widowControl/>
      <w:autoSpaceDE/>
      <w:autoSpaceDN/>
    </w:pPr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280D92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24033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6F5D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rsid w:val="00947E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645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45E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645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45E1"/>
    <w:rPr>
      <w:rFonts w:ascii="Arial MT" w:eastAsia="Arial MT" w:hAnsi="Arial MT" w:cs="Arial MT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6F2266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25B86"/>
    <w:pPr>
      <w:widowControl/>
      <w:autoSpaceDE/>
      <w:autoSpaceDN/>
      <w:spacing w:after="120" w:line="480" w:lineRule="auto"/>
      <w:ind w:left="283" w:firstLine="3"/>
      <w:jc w:val="both"/>
    </w:pPr>
    <w:rPr>
      <w:rFonts w:ascii="Calibri" w:eastAsia="Calibri" w:hAnsi="Calibri" w:cs="Calibri"/>
      <w:color w:val="000000"/>
      <w:sz w:val="24"/>
      <w:szCs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25B86"/>
    <w:rPr>
      <w:rFonts w:ascii="Calibri" w:eastAsia="Calibri" w:hAnsi="Calibri" w:cs="Calibri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83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77D6429-6AF5-4CD6-B6DC-ADA0015D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acadrecep</dc:creator>
  <cp:lastModifiedBy>LAURA BETIM SALVADOR</cp:lastModifiedBy>
  <cp:revision>2</cp:revision>
  <cp:lastPrinted>2025-05-29T17:33:00Z</cp:lastPrinted>
  <dcterms:created xsi:type="dcterms:W3CDTF">2025-05-29T18:43:00Z</dcterms:created>
  <dcterms:modified xsi:type="dcterms:W3CDTF">2025-05-2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8-27T00:00:00Z</vt:filetime>
  </property>
</Properties>
</file>